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5E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 w:rsidR="001A7C94" w:rsidRPr="001A7C94">
        <w:rPr>
          <w:b/>
          <w:sz w:val="20"/>
          <w:szCs w:val="20"/>
          <w:lang w:val="kk-KZ"/>
        </w:rPr>
        <w:t>5В051500-мұрағаттану, құжаттар жүргізу және құжаттамалық қамтамасыз ету</w:t>
      </w:r>
      <w:r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36427F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1A7C94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A7C94">
              <w:rPr>
                <w:b/>
                <w:sz w:val="20"/>
                <w:szCs w:val="20"/>
              </w:rPr>
              <w:t>KIZh</w:t>
            </w:r>
            <w:proofErr w:type="spellEnd"/>
            <w:r w:rsidRPr="001A7C94">
              <w:rPr>
                <w:b/>
                <w:sz w:val="20"/>
                <w:szCs w:val="20"/>
              </w:rPr>
              <w:t xml:space="preserve"> 45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C94" w:rsidRPr="001A7C94" w:rsidRDefault="001A7C94" w:rsidP="001A7C94">
            <w:pPr>
              <w:rPr>
                <w:sz w:val="20"/>
                <w:szCs w:val="20"/>
                <w:lang w:val="kk-KZ"/>
              </w:rPr>
            </w:pPr>
            <w:r w:rsidRPr="001A7C94">
              <w:rPr>
                <w:sz w:val="20"/>
                <w:szCs w:val="20"/>
                <w:lang w:val="kk-KZ"/>
              </w:rPr>
              <w:t>Кадрлық іс жүргізу</w:t>
            </w:r>
          </w:p>
          <w:p w:rsidR="00B13C48" w:rsidRPr="00B13C48" w:rsidRDefault="00B13C4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5176D2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EE5DC8" w:rsidRDefault="00EE5DC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EE5DC8" w:rsidRDefault="00EE5DC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5176D2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6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18783C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5176D2" w:rsidRDefault="00EE5DC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13C48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B13C48" w:rsidP="0042511F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36427F" w:rsidP="0036427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1A7C94">
              <w:rPr>
                <w:sz w:val="20"/>
                <w:szCs w:val="20"/>
                <w:lang w:val="kk-KZ" w:eastAsia="ar-SA"/>
              </w:rPr>
              <w:t>Kадрлық іс жүргізу</w:t>
            </w:r>
            <w:bookmarkStart w:id="0" w:name="_GoBack"/>
            <w:bookmarkEnd w:id="0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, аналит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селелерді талдау, ситуациялық тапсырмаларды орын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90992" w:rsidRDefault="009046A2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  <w:p w:rsidR="00B13C48" w:rsidRPr="006624BD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B13C48" w:rsidRPr="0036427F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1A7C94" w:rsidRDefault="001A7C94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1A7C94">
              <w:rPr>
                <w:sz w:val="20"/>
                <w:szCs w:val="20"/>
                <w:lang w:val="kk-KZ"/>
              </w:rPr>
              <w:t xml:space="preserve">PhD </w:t>
            </w:r>
            <w:r>
              <w:rPr>
                <w:sz w:val="20"/>
                <w:szCs w:val="20"/>
                <w:lang w:val="kk-KZ"/>
              </w:rPr>
              <w:t>аға оқытушы Нұсқабай Перизат  Нұрлыбек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1A7C94" w:rsidRDefault="00B13C4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1A7C94" w:rsidP="0042511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Peryzat.nuskabay</w:t>
            </w:r>
            <w:r w:rsidR="00B13C48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C48" w:rsidRPr="002655E7" w:rsidRDefault="00B13C48" w:rsidP="0028029D">
            <w:pPr>
              <w:rPr>
                <w:sz w:val="20"/>
                <w:szCs w:val="20"/>
              </w:rPr>
            </w:pPr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B13C48" w:rsidP="001A7C9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7</w:t>
            </w:r>
            <w:r w:rsidR="001A7C94">
              <w:rPr>
                <w:sz w:val="20"/>
                <w:szCs w:val="20"/>
                <w:lang w:val="en-US"/>
              </w:rPr>
              <w:t>7798997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36427F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8C15C9" w:rsidRDefault="001E3A94" w:rsidP="001A7C9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әннің мақсаты </w:t>
            </w:r>
            <w:r w:rsidR="001A7C94" w:rsidRPr="001A7C94">
              <w:rPr>
                <w:sz w:val="20"/>
                <w:szCs w:val="20"/>
                <w:lang w:val="kk-KZ"/>
              </w:rPr>
              <w:t>студенттердің кадрлық іс жүргізуді ұйымдастыру және еңбек қатынастарды құжаттау бойынша қажетті білімдерін  және мамандықтың біліктілік талаптары контекстінде құ</w:t>
            </w:r>
            <w:r w:rsidR="001A7C94">
              <w:rPr>
                <w:sz w:val="20"/>
                <w:szCs w:val="20"/>
                <w:lang w:val="kk-KZ"/>
              </w:rPr>
              <w:t>зіреттілік жүйесін қалыптастыру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="008C15C9" w:rsidRPr="008C15C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912652" w:rsidRPr="001E3A94" w:rsidRDefault="00A06E76" w:rsidP="001A7C9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="001A7C94" w:rsidRPr="001A7C94">
              <w:rPr>
                <w:sz w:val="20"/>
                <w:szCs w:val="20"/>
                <w:lang w:val="kk-KZ"/>
              </w:rPr>
              <w:t xml:space="preserve">Kадрлық құжаттармен жұмыс жасау негіздері мен принциптерін білу </w:t>
            </w:r>
            <w:r w:rsidR="00783283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783283" w:rsidRDefault="00A06E76" w:rsidP="00A06E76">
            <w:pPr>
              <w:jc w:val="both"/>
              <w:rPr>
                <w:sz w:val="20"/>
                <w:szCs w:val="20"/>
                <w:lang w:val="kk-KZ"/>
              </w:rPr>
            </w:pPr>
            <w:r w:rsidRPr="00A06E76">
              <w:rPr>
                <w:sz w:val="20"/>
                <w:szCs w:val="20"/>
                <w:lang w:val="kk-KZ"/>
              </w:rPr>
              <w:t>1.1</w:t>
            </w:r>
            <w:r w:rsidR="006C0F32" w:rsidRPr="006C0F32">
              <w:rPr>
                <w:lang w:val="kk-KZ"/>
              </w:rPr>
              <w:t xml:space="preserve"> </w:t>
            </w:r>
            <w:r w:rsidR="006C0F32" w:rsidRPr="006C0F32">
              <w:rPr>
                <w:sz w:val="20"/>
                <w:szCs w:val="20"/>
                <w:lang w:val="kk-KZ"/>
              </w:rPr>
              <w:t>Kадрлық құжаттармен жұмыс жасау негіздері мен принциптерін білу</w:t>
            </w:r>
            <w:r w:rsidR="00783283" w:rsidRPr="001E3A94">
              <w:rPr>
                <w:sz w:val="20"/>
                <w:szCs w:val="20"/>
                <w:lang w:val="kk-KZ"/>
              </w:rPr>
              <w:t>;</w:t>
            </w:r>
          </w:p>
          <w:p w:rsidR="00912652" w:rsidRPr="00A06E76" w:rsidRDefault="00783283" w:rsidP="00A06E7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6C0F32">
              <w:rPr>
                <w:sz w:val="20"/>
                <w:szCs w:val="20"/>
                <w:lang w:val="kk-KZ"/>
              </w:rPr>
              <w:t xml:space="preserve">ҚР Кадрлық саясатының </w:t>
            </w:r>
            <w:r w:rsidR="00A06E76" w:rsidRPr="00A06E76">
              <w:rPr>
                <w:sz w:val="20"/>
                <w:szCs w:val="20"/>
                <w:lang w:val="kk-KZ"/>
              </w:rPr>
              <w:t>дамуына талдау жасау;</w:t>
            </w:r>
          </w:p>
          <w:p w:rsidR="00A06E76" w:rsidRPr="001E3A94" w:rsidRDefault="00A06E76" w:rsidP="003D1A9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36427F" w:rsidTr="00824611">
        <w:tc>
          <w:tcPr>
            <w:tcW w:w="1872" w:type="dxa"/>
            <w:vMerge/>
            <w:shd w:val="clear" w:color="auto" w:fill="auto"/>
          </w:tcPr>
          <w:p w:rsidR="00912652" w:rsidRPr="001E3A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1E3A94" w:rsidRDefault="00A06E76" w:rsidP="00783283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2. </w:t>
            </w:r>
            <w:r w:rsidR="001A7C94" w:rsidRPr="001A7C94">
              <w:rPr>
                <w:sz w:val="20"/>
                <w:szCs w:val="20"/>
                <w:lang w:val="kk-KZ" w:eastAsia="ar-SA"/>
              </w:rPr>
              <w:t xml:space="preserve">Kадрлық іс жүргізудің теориялық және методологиялық негіздерін меңгеру </w:t>
            </w:r>
            <w:r w:rsidR="00783283">
              <w:rPr>
                <w:sz w:val="20"/>
                <w:szCs w:val="20"/>
                <w:lang w:val="kk-KZ" w:eastAsia="ar-SA"/>
              </w:rPr>
              <w:t>мен тәсілдерін пайдалану;</w:t>
            </w:r>
          </w:p>
        </w:tc>
        <w:tc>
          <w:tcPr>
            <w:tcW w:w="3827" w:type="dxa"/>
            <w:shd w:val="clear" w:color="auto" w:fill="auto"/>
          </w:tcPr>
          <w:p w:rsidR="00912652" w:rsidRPr="00F2730B" w:rsidRDefault="00315E23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730B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6C0F32" w:rsidRPr="006C0F32">
              <w:rPr>
                <w:lang w:val="kk-KZ"/>
              </w:rPr>
              <w:t xml:space="preserve"> </w:t>
            </w:r>
            <w:r w:rsidR="006C0F32" w:rsidRPr="006C0F32">
              <w:rPr>
                <w:rFonts w:ascii="Times New Roman" w:hAnsi="Times New Roman"/>
                <w:sz w:val="20"/>
                <w:szCs w:val="20"/>
                <w:lang w:val="kk-KZ"/>
              </w:rPr>
              <w:t>Kадрлық іс жүргізудің теориялық негіздерін</w:t>
            </w:r>
            <w:r w:rsidR="006C0F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F273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лдау жасау;</w:t>
            </w:r>
          </w:p>
          <w:p w:rsidR="006C0F32" w:rsidRDefault="00315E23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73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2 </w:t>
            </w:r>
            <w:r w:rsidR="006C0F32" w:rsidRPr="006C0F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Kадрлық іс жүргізудің методологиялық негіздерін  талдау жасау; </w:t>
            </w:r>
          </w:p>
          <w:p w:rsidR="00D63499" w:rsidRPr="001E3A94" w:rsidRDefault="00D6349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36427F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1E3A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1E3A94" w:rsidRDefault="00A06E76" w:rsidP="001A7C94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3</w:t>
            </w:r>
            <w:r w:rsidR="001A7C94" w:rsidRPr="001A7C94">
              <w:rPr>
                <w:lang w:val="kk-KZ"/>
              </w:rPr>
              <w:t xml:space="preserve"> K</w:t>
            </w:r>
            <w:r w:rsidR="001A7C94" w:rsidRPr="001A7C94">
              <w:rPr>
                <w:sz w:val="20"/>
                <w:szCs w:val="20"/>
                <w:lang w:val="kk-KZ" w:eastAsia="ar-SA"/>
              </w:rPr>
              <w:t>адрлық құжаттарме</w:t>
            </w:r>
            <w:r w:rsidR="001A7C94">
              <w:rPr>
                <w:sz w:val="20"/>
                <w:szCs w:val="20"/>
                <w:lang w:val="kk-KZ" w:eastAsia="ar-SA"/>
              </w:rPr>
              <w:t>н жұмыс жасауды</w:t>
            </w:r>
            <w:r w:rsidR="001A7C94" w:rsidRPr="001A7C94">
              <w:rPr>
                <w:sz w:val="20"/>
                <w:szCs w:val="20"/>
                <w:lang w:val="kk-KZ" w:eastAsia="ar-SA"/>
              </w:rPr>
              <w:t xml:space="preserve"> </w:t>
            </w:r>
            <w:r w:rsidR="001A7C94">
              <w:rPr>
                <w:sz w:val="20"/>
                <w:szCs w:val="20"/>
                <w:lang w:val="kk-KZ" w:eastAsia="ar-SA"/>
              </w:rPr>
              <w:t>ұйымдастыра білу</w:t>
            </w:r>
            <w:r w:rsidR="001A7C94" w:rsidRPr="001A7C94">
              <w:rPr>
                <w:sz w:val="20"/>
                <w:szCs w:val="20"/>
                <w:lang w:val="kk-KZ" w:eastAsia="ar-SA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404FA" w:rsidRDefault="009D25F2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04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266538" w:rsidRPr="0026653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Kадрлық құжаттармен жұмыс жасауды ұйымдастыра білу </w:t>
            </w:r>
            <w:r w:rsidRPr="008404FA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9D25F2" w:rsidRPr="008404FA" w:rsidRDefault="009D25F2" w:rsidP="00266538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404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266538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="00266538" w:rsidRPr="00266538">
              <w:rPr>
                <w:rFonts w:ascii="Times New Roman" w:hAnsi="Times New Roman"/>
                <w:sz w:val="20"/>
                <w:szCs w:val="20"/>
                <w:lang w:val="kk-KZ"/>
              </w:rPr>
              <w:t>адрлық іс жүргізу жүйесін жетілдіруге байланысты ұсыныстарды, ақпараттарды жүйелеу және қорыта білу</w:t>
            </w:r>
            <w:r w:rsidR="00266538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266538" w:rsidRPr="0026653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1A7C94" w:rsidTr="00824611">
        <w:tc>
          <w:tcPr>
            <w:tcW w:w="1872" w:type="dxa"/>
            <w:vMerge/>
            <w:shd w:val="clear" w:color="auto" w:fill="auto"/>
          </w:tcPr>
          <w:p w:rsidR="00912652" w:rsidRPr="001E3A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404FA" w:rsidRPr="001E3A94" w:rsidRDefault="00A06E76" w:rsidP="008404F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4. </w:t>
            </w:r>
            <w:r w:rsidR="001A7C94" w:rsidRPr="001A7C94">
              <w:rPr>
                <w:sz w:val="20"/>
                <w:szCs w:val="20"/>
                <w:lang w:val="kk-KZ" w:eastAsia="ar-SA"/>
              </w:rPr>
              <w:t>Kадрлық құжаттармен жұмыс жасауда нормативтік актілерді талдауды меңгеру;</w:t>
            </w:r>
          </w:p>
          <w:p w:rsidR="00912652" w:rsidRPr="001E3A94" w:rsidRDefault="00912652" w:rsidP="008404F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266538" w:rsidRDefault="008D3433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1 </w:t>
            </w:r>
            <w:r w:rsidR="00266538" w:rsidRPr="00266538">
              <w:rPr>
                <w:sz w:val="20"/>
                <w:szCs w:val="20"/>
                <w:lang w:val="kk-KZ"/>
              </w:rPr>
              <w:t>Kадрлық құжаттармен жұмыс жасауда нормативтік актілер</w:t>
            </w:r>
            <w:r w:rsidR="00266538">
              <w:rPr>
                <w:sz w:val="20"/>
                <w:szCs w:val="20"/>
                <w:lang w:val="kk-KZ"/>
              </w:rPr>
              <w:t>ге</w:t>
            </w:r>
            <w:r w:rsidR="00266538" w:rsidRPr="00266538">
              <w:rPr>
                <w:sz w:val="20"/>
                <w:szCs w:val="20"/>
                <w:lang w:val="kk-KZ"/>
              </w:rPr>
              <w:t xml:space="preserve"> талдау</w:t>
            </w:r>
            <w:r w:rsidR="00266538">
              <w:rPr>
                <w:sz w:val="20"/>
                <w:szCs w:val="20"/>
                <w:lang w:val="kk-KZ"/>
              </w:rPr>
              <w:t xml:space="preserve"> жасау;</w:t>
            </w:r>
          </w:p>
          <w:p w:rsidR="008D3433" w:rsidRDefault="00266538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6538">
              <w:rPr>
                <w:sz w:val="20"/>
                <w:szCs w:val="20"/>
                <w:lang w:val="kk-KZ"/>
              </w:rPr>
              <w:t xml:space="preserve"> </w:t>
            </w:r>
            <w:r w:rsidR="008D3433">
              <w:rPr>
                <w:sz w:val="20"/>
                <w:szCs w:val="20"/>
                <w:lang w:val="kk-KZ"/>
              </w:rPr>
              <w:t xml:space="preserve">4.2 </w:t>
            </w:r>
            <w:r w:rsidR="0016440C" w:rsidRPr="0016440C">
              <w:rPr>
                <w:sz w:val="20"/>
                <w:szCs w:val="20"/>
                <w:lang w:val="kk-KZ"/>
              </w:rPr>
              <w:t>ҚР Еңбек Кодексі</w:t>
            </w:r>
            <w:r w:rsidR="0016440C">
              <w:rPr>
                <w:sz w:val="20"/>
                <w:szCs w:val="20"/>
                <w:lang w:val="kk-KZ"/>
              </w:rPr>
              <w:t>не талдау жасау</w:t>
            </w:r>
          </w:p>
          <w:p w:rsidR="0016440C" w:rsidRPr="008404FA" w:rsidRDefault="0016440C" w:rsidP="0016440C">
            <w:pPr>
              <w:jc w:val="both"/>
              <w:rPr>
                <w:sz w:val="20"/>
                <w:szCs w:val="20"/>
                <w:lang w:val="kk-KZ"/>
              </w:rPr>
            </w:pPr>
          </w:p>
          <w:p w:rsidR="008D3433" w:rsidRPr="008404FA" w:rsidRDefault="008D3433" w:rsidP="0089600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36427F" w:rsidTr="00824611">
        <w:tc>
          <w:tcPr>
            <w:tcW w:w="1872" w:type="dxa"/>
            <w:vMerge/>
            <w:shd w:val="clear" w:color="auto" w:fill="auto"/>
          </w:tcPr>
          <w:p w:rsidR="00912652" w:rsidRPr="001E3A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6C0F32" w:rsidP="00152B6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 w:rsidRPr="006C0F32">
              <w:rPr>
                <w:sz w:val="20"/>
                <w:szCs w:val="20"/>
                <w:lang w:val="kk-KZ"/>
              </w:rPr>
              <w:t>K</w:t>
            </w:r>
            <w:r>
              <w:rPr>
                <w:sz w:val="20"/>
                <w:szCs w:val="20"/>
                <w:lang w:val="kk-KZ"/>
              </w:rPr>
              <w:t>ә</w:t>
            </w:r>
            <w:r w:rsidRPr="006C0F32">
              <w:rPr>
                <w:sz w:val="20"/>
                <w:szCs w:val="20"/>
                <w:lang w:val="kk-KZ"/>
              </w:rPr>
              <w:t>сіби қызметтерінде кад</w:t>
            </w:r>
            <w:r w:rsidR="007A1203">
              <w:rPr>
                <w:sz w:val="20"/>
                <w:szCs w:val="20"/>
                <w:lang w:val="kk-KZ"/>
              </w:rPr>
              <w:t>рлық құжаттармен жұмыс жасауды ұ</w:t>
            </w:r>
            <w:r w:rsidRPr="006C0F32">
              <w:rPr>
                <w:sz w:val="20"/>
                <w:szCs w:val="20"/>
                <w:lang w:val="kk-KZ"/>
              </w:rPr>
              <w:t>йымдастыруда дағдыларды меңгеру</w:t>
            </w:r>
          </w:p>
        </w:tc>
        <w:tc>
          <w:tcPr>
            <w:tcW w:w="3827" w:type="dxa"/>
            <w:shd w:val="clear" w:color="auto" w:fill="auto"/>
          </w:tcPr>
          <w:p w:rsidR="0016440C" w:rsidRDefault="003D1A91" w:rsidP="0016440C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1 </w:t>
            </w:r>
            <w:r w:rsidR="00152B64">
              <w:rPr>
                <w:bCs/>
                <w:sz w:val="20"/>
                <w:szCs w:val="20"/>
                <w:lang w:val="kk-KZ"/>
              </w:rPr>
              <w:t>Ұйымда адами ресуртарды басқаруды үйымдастыра білу;</w:t>
            </w:r>
          </w:p>
          <w:p w:rsidR="00152B64" w:rsidRPr="00152B64" w:rsidRDefault="00152B64" w:rsidP="0016440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52B64">
              <w:rPr>
                <w:bCs/>
                <w:sz w:val="20"/>
                <w:szCs w:val="20"/>
                <w:lang w:val="kk-KZ"/>
              </w:rPr>
              <w:t>5.2</w:t>
            </w:r>
            <w:r>
              <w:rPr>
                <w:bCs/>
                <w:sz w:val="20"/>
                <w:szCs w:val="20"/>
                <w:lang w:val="kk-KZ"/>
              </w:rPr>
              <w:t xml:space="preserve"> Ұйымда кадр саясатын жүргіздудің негізгі бағыттарын білу:</w:t>
            </w:r>
          </w:p>
          <w:p w:rsidR="003D1A91" w:rsidRPr="001E3A94" w:rsidRDefault="003D1A91" w:rsidP="006C11C9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67258" w:rsidRDefault="0016440C" w:rsidP="0028029D">
            <w:pPr>
              <w:rPr>
                <w:sz w:val="20"/>
                <w:szCs w:val="20"/>
                <w:lang w:val="kk-KZ"/>
              </w:rPr>
            </w:pPr>
            <w:r w:rsidRPr="0016440C">
              <w:rPr>
                <w:sz w:val="20"/>
                <w:szCs w:val="20"/>
                <w:lang w:val="kk-KZ"/>
              </w:rPr>
              <w:t>KZhZhAT 2417 -Құжаттармен жұмыс жасаудың әдістемесі  мен технологиясы; MMUKK 3418 - Мемлекеттік және мемлекеттік емес ұйымдар қызметін құжаттау; K 2413 - Құжаттану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67258" w:rsidRDefault="0016440C" w:rsidP="0028029D">
            <w:pPr>
              <w:rPr>
                <w:sz w:val="20"/>
                <w:szCs w:val="20"/>
                <w:lang w:val="kk-KZ"/>
              </w:rPr>
            </w:pPr>
            <w:r w:rsidRPr="0016440C">
              <w:rPr>
                <w:sz w:val="20"/>
                <w:szCs w:val="20"/>
                <w:lang w:val="kk-KZ"/>
              </w:rPr>
              <w:t>ZhTM 4510  - Жеке тектік мұрағаттар; VM 4513  -Ведомстволық мұрағаттар; KMBS 4512    Құжаттаманы және мұрағаттарды басқару жөніндегі  стандарттар</w:t>
            </w:r>
          </w:p>
        </w:tc>
      </w:tr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0C" w:rsidRPr="0016440C" w:rsidRDefault="0016440C" w:rsidP="0016440C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44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ҚР Еңбек Кодексі толықтырулар мен өзгертулер. – Алматы, 2016 </w:t>
            </w:r>
          </w:p>
          <w:p w:rsidR="0016440C" w:rsidRPr="0016440C" w:rsidRDefault="0016440C" w:rsidP="0016440C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16440C">
              <w:rPr>
                <w:rFonts w:ascii="Times New Roman" w:hAnsi="Times New Roman"/>
                <w:sz w:val="20"/>
                <w:szCs w:val="20"/>
              </w:rPr>
              <w:t xml:space="preserve">2Азбука кадровика: все документы по работе с персоналом. – 2-е изд., </w:t>
            </w:r>
            <w:proofErr w:type="spellStart"/>
            <w:r w:rsidRPr="0016440C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16440C">
              <w:rPr>
                <w:rFonts w:ascii="Times New Roman" w:hAnsi="Times New Roman"/>
                <w:sz w:val="20"/>
                <w:szCs w:val="20"/>
              </w:rPr>
              <w:t>. и доп. – М.: Вершина, 2008. – 288 с.</w:t>
            </w:r>
          </w:p>
          <w:p w:rsidR="0016440C" w:rsidRPr="0016440C" w:rsidRDefault="0016440C" w:rsidP="0016440C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16440C">
              <w:rPr>
                <w:rFonts w:ascii="Times New Roman" w:hAnsi="Times New Roman"/>
                <w:sz w:val="20"/>
                <w:szCs w:val="20"/>
              </w:rPr>
              <w:lastRenderedPageBreak/>
              <w:t>3 Анисимов В.М. Кадровая служба и управление персоналом организации: практическое пособие кадровика. (Кадровая антология России). – М.: Экономика, 2003. – 704 с.</w:t>
            </w:r>
          </w:p>
          <w:p w:rsidR="0016440C" w:rsidRPr="0016440C" w:rsidRDefault="0016440C" w:rsidP="0016440C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16440C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16440C">
              <w:rPr>
                <w:rFonts w:ascii="Times New Roman" w:hAnsi="Times New Roman"/>
                <w:sz w:val="20"/>
                <w:szCs w:val="20"/>
              </w:rPr>
              <w:t>Грудцына</w:t>
            </w:r>
            <w:proofErr w:type="spellEnd"/>
            <w:r w:rsidRPr="0016440C">
              <w:rPr>
                <w:rFonts w:ascii="Times New Roman" w:hAnsi="Times New Roman"/>
                <w:sz w:val="20"/>
                <w:szCs w:val="20"/>
              </w:rPr>
              <w:t xml:space="preserve"> Л.Ю. Кадровик: практическое руководство. – 2-е изд., переработанное и дополненное. – М.: </w:t>
            </w:r>
            <w:proofErr w:type="spellStart"/>
            <w:r w:rsidRPr="0016440C">
              <w:rPr>
                <w:rFonts w:ascii="Times New Roman" w:hAnsi="Times New Roman"/>
                <w:sz w:val="20"/>
                <w:szCs w:val="20"/>
              </w:rPr>
              <w:t>Эксмо</w:t>
            </w:r>
            <w:proofErr w:type="spellEnd"/>
            <w:r w:rsidRPr="0016440C">
              <w:rPr>
                <w:rFonts w:ascii="Times New Roman" w:hAnsi="Times New Roman"/>
                <w:sz w:val="20"/>
                <w:szCs w:val="20"/>
              </w:rPr>
              <w:t>, 2008. – 304 с.</w:t>
            </w:r>
          </w:p>
          <w:p w:rsidR="0016440C" w:rsidRPr="0016440C" w:rsidRDefault="0016440C" w:rsidP="0016440C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16440C">
              <w:rPr>
                <w:rFonts w:ascii="Times New Roman" w:hAnsi="Times New Roman"/>
                <w:sz w:val="20"/>
                <w:szCs w:val="20"/>
              </w:rPr>
              <w:t>5 Кузнецова Т.В., Кузнецов С.Л. Кадровое делопроизводство. М.: ООО «Интел-синтез АПР», 2005. 400 с.</w:t>
            </w:r>
          </w:p>
          <w:p w:rsidR="0016440C" w:rsidRPr="0016440C" w:rsidRDefault="0016440C" w:rsidP="0016440C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16440C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16440C">
              <w:rPr>
                <w:rFonts w:ascii="Times New Roman" w:hAnsi="Times New Roman"/>
                <w:sz w:val="20"/>
                <w:szCs w:val="20"/>
              </w:rPr>
              <w:t>Костян</w:t>
            </w:r>
            <w:proofErr w:type="spellEnd"/>
            <w:r w:rsidRPr="0016440C">
              <w:rPr>
                <w:rFonts w:ascii="Times New Roman" w:hAnsi="Times New Roman"/>
                <w:sz w:val="20"/>
                <w:szCs w:val="20"/>
              </w:rPr>
              <w:t xml:space="preserve"> И.А. Прием на работу. М.: МЦФЭР, 2005. 160 с.</w:t>
            </w:r>
          </w:p>
          <w:p w:rsidR="0016440C" w:rsidRPr="0016440C" w:rsidRDefault="0016440C" w:rsidP="0016440C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16440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16440C">
              <w:rPr>
                <w:rFonts w:ascii="Times New Roman" w:hAnsi="Times New Roman"/>
                <w:sz w:val="20"/>
                <w:szCs w:val="20"/>
              </w:rPr>
              <w:t>Костян</w:t>
            </w:r>
            <w:proofErr w:type="spellEnd"/>
            <w:r w:rsidRPr="0016440C">
              <w:rPr>
                <w:rFonts w:ascii="Times New Roman" w:hAnsi="Times New Roman"/>
                <w:sz w:val="20"/>
                <w:szCs w:val="20"/>
              </w:rPr>
              <w:t xml:space="preserve"> И.А. Трудовой договор. М.: МЦФЭР, 2005 176 с.</w:t>
            </w:r>
          </w:p>
          <w:p w:rsidR="0016440C" w:rsidRPr="0016440C" w:rsidRDefault="0016440C" w:rsidP="0016440C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16440C">
              <w:rPr>
                <w:rFonts w:ascii="Times New Roman" w:hAnsi="Times New Roman"/>
                <w:sz w:val="20"/>
                <w:szCs w:val="20"/>
              </w:rPr>
              <w:t>8 Янкович Ш.А. Делопроизводство в кадровой службе: учебник для студентов вузов. – М.: ЮНИТИ-ДАНА, 2006 – 160 с.</w:t>
            </w:r>
          </w:p>
          <w:p w:rsidR="0016440C" w:rsidRPr="0016440C" w:rsidRDefault="0016440C" w:rsidP="0016440C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16440C">
              <w:rPr>
                <w:rFonts w:ascii="Times New Roman" w:hAnsi="Times New Roman"/>
                <w:sz w:val="20"/>
                <w:szCs w:val="20"/>
              </w:rPr>
              <w:t>9 Журналы: «Справочник кадровика», «Нормативные акты для кадровика», «Кадровое дело»,  «Кадровый менеджмент», «Кадровая служба и управление персоналом предприятия», «Консультант службы кадров», «Служба кадров и персонал» и др.</w:t>
            </w:r>
          </w:p>
          <w:p w:rsidR="0016440C" w:rsidRPr="0016440C" w:rsidRDefault="0016440C" w:rsidP="0016440C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16440C">
              <w:rPr>
                <w:rFonts w:ascii="Times New Roman" w:hAnsi="Times New Roman"/>
                <w:sz w:val="20"/>
                <w:szCs w:val="20"/>
              </w:rPr>
              <w:t xml:space="preserve">10 Абрамов В.А. Трудовая книжка. – 4-е изд., </w:t>
            </w:r>
            <w:proofErr w:type="spellStart"/>
            <w:r w:rsidRPr="0016440C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16440C">
              <w:rPr>
                <w:rFonts w:ascii="Times New Roman" w:hAnsi="Times New Roman"/>
                <w:sz w:val="20"/>
                <w:szCs w:val="20"/>
              </w:rPr>
              <w:t>. и доп. – М.: «Ось-89», 2007. – 176 с.</w:t>
            </w:r>
          </w:p>
          <w:p w:rsidR="0016440C" w:rsidRPr="0016440C" w:rsidRDefault="0016440C" w:rsidP="0016440C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16440C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16440C">
              <w:rPr>
                <w:rFonts w:ascii="Times New Roman" w:hAnsi="Times New Roman"/>
                <w:sz w:val="20"/>
                <w:szCs w:val="20"/>
              </w:rPr>
              <w:t>Захаркина</w:t>
            </w:r>
            <w:proofErr w:type="spellEnd"/>
            <w:r w:rsidRPr="0016440C">
              <w:rPr>
                <w:rFonts w:ascii="Times New Roman" w:hAnsi="Times New Roman"/>
                <w:sz w:val="20"/>
                <w:szCs w:val="20"/>
              </w:rPr>
              <w:t xml:space="preserve"> О.И. Кадровая служба предприятия: делопроизводство, документооборот и нормативная база: </w:t>
            </w:r>
            <w:proofErr w:type="spellStart"/>
            <w:r w:rsidRPr="0016440C"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 w:rsidRPr="0016440C">
              <w:rPr>
                <w:rFonts w:ascii="Times New Roman" w:hAnsi="Times New Roman"/>
                <w:sz w:val="20"/>
                <w:szCs w:val="20"/>
              </w:rPr>
              <w:t xml:space="preserve">. пособие. – 3-е изд., </w:t>
            </w:r>
            <w:proofErr w:type="spellStart"/>
            <w:r w:rsidRPr="0016440C">
              <w:rPr>
                <w:rFonts w:ascii="Times New Roman" w:hAnsi="Times New Roman"/>
                <w:sz w:val="20"/>
                <w:szCs w:val="20"/>
              </w:rPr>
              <w:t>испр</w:t>
            </w:r>
            <w:proofErr w:type="spellEnd"/>
            <w:r w:rsidRPr="0016440C">
              <w:rPr>
                <w:rFonts w:ascii="Times New Roman" w:hAnsi="Times New Roman"/>
                <w:sz w:val="20"/>
                <w:szCs w:val="20"/>
              </w:rPr>
              <w:t>. – М.: Издательство «Омега-Л», 2008. – 216 с.</w:t>
            </w:r>
          </w:p>
          <w:p w:rsidR="0016440C" w:rsidRPr="0016440C" w:rsidRDefault="0016440C" w:rsidP="0016440C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16440C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proofErr w:type="spellStart"/>
            <w:r w:rsidRPr="0016440C">
              <w:rPr>
                <w:rFonts w:ascii="Times New Roman" w:hAnsi="Times New Roman"/>
                <w:sz w:val="20"/>
                <w:szCs w:val="20"/>
              </w:rPr>
              <w:t>Пусторезова</w:t>
            </w:r>
            <w:proofErr w:type="spellEnd"/>
            <w:r w:rsidRPr="0016440C">
              <w:rPr>
                <w:rFonts w:ascii="Times New Roman" w:hAnsi="Times New Roman"/>
                <w:sz w:val="20"/>
                <w:szCs w:val="20"/>
              </w:rPr>
              <w:t xml:space="preserve"> В.М. Все приказы по кадрам и сопровождающие документы. М.: Книга сервис, 2005. – 144 с.</w:t>
            </w:r>
          </w:p>
          <w:p w:rsidR="00912652" w:rsidRPr="0016440C" w:rsidRDefault="0016440C" w:rsidP="0016440C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16440C">
              <w:rPr>
                <w:rFonts w:ascii="Times New Roman" w:hAnsi="Times New Roman"/>
                <w:sz w:val="20"/>
                <w:szCs w:val="20"/>
              </w:rPr>
              <w:t xml:space="preserve">13 Трудовая книжка: заполнение, учет, хранение. – 2-е изд., стер. – Новосибирск: </w:t>
            </w:r>
            <w:proofErr w:type="spellStart"/>
            <w:r w:rsidRPr="0016440C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Pr="0016440C">
              <w:rPr>
                <w:rFonts w:ascii="Times New Roman" w:hAnsi="Times New Roman"/>
                <w:sz w:val="20"/>
                <w:szCs w:val="20"/>
              </w:rPr>
              <w:t>. унив. изд-во, 2007. – 141 с.</w:t>
            </w: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16440C" w:rsidRDefault="00912652" w:rsidP="0028029D">
            <w:pPr>
              <w:jc w:val="both"/>
              <w:rPr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5" w:history="1">
              <w:r w:rsidR="0016440C" w:rsidRPr="00A764EA">
                <w:rPr>
                  <w:rStyle w:val="a7"/>
                </w:rPr>
                <w:t>Peryzat.nuskabay@gmail.com</w:t>
              </w:r>
            </w:hyperlink>
          </w:p>
          <w:p w:rsidR="00912652" w:rsidRPr="002655E7" w:rsidRDefault="0042511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912652" w:rsidRPr="002655E7">
              <w:rPr>
                <w:sz w:val="20"/>
                <w:szCs w:val="20"/>
                <w:lang w:val="kk-KZ"/>
              </w:rPr>
              <w:t>е</w:t>
            </w:r>
            <w:r w:rsidR="00912652" w:rsidRPr="002655E7">
              <w:rPr>
                <w:sz w:val="20"/>
                <w:szCs w:val="20"/>
              </w:rPr>
              <w:t>-</w:t>
            </w:r>
            <w:proofErr w:type="spellStart"/>
            <w:r w:rsidR="00912652" w:rsidRPr="002655E7">
              <w:rPr>
                <w:sz w:val="20"/>
                <w:szCs w:val="20"/>
              </w:rPr>
              <w:t>мекенжай</w:t>
            </w:r>
            <w:proofErr w:type="spellEnd"/>
            <w:r w:rsidR="00912652" w:rsidRPr="002655E7">
              <w:rPr>
                <w:sz w:val="20"/>
                <w:szCs w:val="20"/>
                <w:lang w:val="kk-KZ"/>
              </w:rPr>
              <w:t>ы</w:t>
            </w:r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бойынша</w:t>
            </w:r>
            <w:proofErr w:type="spellEnd"/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көмек</w:t>
            </w:r>
            <w:proofErr w:type="spellEnd"/>
            <w:r w:rsidR="00912652"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="00912652" w:rsidRPr="002655E7">
              <w:rPr>
                <w:sz w:val="20"/>
                <w:szCs w:val="20"/>
              </w:rPr>
              <w:t>алады</w:t>
            </w:r>
            <w:proofErr w:type="spellEnd"/>
            <w:r w:rsidR="00912652"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152B64" w:rsidP="00672B3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52B64">
              <w:rPr>
                <w:sz w:val="20"/>
                <w:szCs w:val="20"/>
              </w:rPr>
              <w:t>Сабақты</w:t>
            </w:r>
            <w:proofErr w:type="spellEnd"/>
            <w:r w:rsidRPr="00152B64">
              <w:rPr>
                <w:sz w:val="20"/>
                <w:szCs w:val="20"/>
              </w:rPr>
              <w:t xml:space="preserve"> </w:t>
            </w:r>
            <w:proofErr w:type="spellStart"/>
            <w:r w:rsidRPr="00152B64">
              <w:rPr>
                <w:sz w:val="20"/>
                <w:szCs w:val="20"/>
              </w:rPr>
              <w:t>өткізу</w:t>
            </w:r>
            <w:proofErr w:type="spellEnd"/>
            <w:r w:rsidRPr="00152B64">
              <w:rPr>
                <w:sz w:val="20"/>
                <w:szCs w:val="20"/>
              </w:rPr>
              <w:t xml:space="preserve"> </w:t>
            </w:r>
            <w:proofErr w:type="spellStart"/>
            <w:r w:rsidRPr="00152B64">
              <w:rPr>
                <w:sz w:val="20"/>
                <w:szCs w:val="20"/>
              </w:rPr>
              <w:t>түрі</w:t>
            </w:r>
            <w:proofErr w:type="spellEnd"/>
            <w:r w:rsidRPr="00152B64">
              <w:rPr>
                <w:sz w:val="20"/>
                <w:szCs w:val="20"/>
              </w:rPr>
              <w:t xml:space="preserve"> / платформа</w:t>
            </w:r>
            <w:r w:rsidR="00672B3E" w:rsidRPr="002655E7">
              <w:rPr>
                <w:sz w:val="20"/>
                <w:szCs w:val="20"/>
              </w:rPr>
              <w:t xml:space="preserve"> </w:t>
            </w:r>
          </w:p>
          <w:p w:rsidR="00152B64" w:rsidRPr="00152B64" w:rsidRDefault="00152B64" w:rsidP="00672B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152B64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152B64">
              <w:rPr>
                <w:sz w:val="20"/>
                <w:szCs w:val="20"/>
              </w:rPr>
              <w:t>Білімді</w:t>
            </w:r>
            <w:proofErr w:type="spellEnd"/>
            <w:r w:rsidRPr="00152B64">
              <w:rPr>
                <w:sz w:val="20"/>
                <w:szCs w:val="20"/>
              </w:rPr>
              <w:t xml:space="preserve"> </w:t>
            </w:r>
            <w:proofErr w:type="spellStart"/>
            <w:r w:rsidRPr="00152B64">
              <w:rPr>
                <w:sz w:val="20"/>
                <w:szCs w:val="20"/>
              </w:rPr>
              <w:t>бағалау</w:t>
            </w:r>
            <w:proofErr w:type="spellEnd"/>
            <w:r w:rsidRPr="00152B64">
              <w:rPr>
                <w:sz w:val="20"/>
                <w:szCs w:val="20"/>
              </w:rPr>
              <w:t xml:space="preserve"> </w:t>
            </w:r>
            <w:proofErr w:type="spellStart"/>
            <w:r w:rsidRPr="00152B64">
              <w:rPr>
                <w:sz w:val="20"/>
                <w:szCs w:val="20"/>
              </w:rPr>
              <w:t>формасы</w:t>
            </w:r>
            <w:proofErr w:type="spellEnd"/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350"/>
        <w:gridCol w:w="567"/>
        <w:gridCol w:w="493"/>
        <w:gridCol w:w="1134"/>
        <w:gridCol w:w="1418"/>
      </w:tblGrid>
      <w:tr w:rsidR="00912652" w:rsidRPr="007A1203" w:rsidTr="00152B64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22AA" w:rsidRDefault="00912652" w:rsidP="00BD22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67156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5C4D6B" w:rsidTr="0042511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67CE0" w:rsidRDefault="00912652" w:rsidP="0016440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67CE0">
              <w:rPr>
                <w:bCs/>
                <w:sz w:val="20"/>
                <w:szCs w:val="20"/>
                <w:lang w:val="kk-KZ" w:eastAsia="ar-SA"/>
              </w:rPr>
              <w:t>Д.</w:t>
            </w:r>
            <w:r w:rsidR="003C0486" w:rsidRPr="00667CE0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16440C" w:rsidRPr="00667CE0">
              <w:rPr>
                <w:bCs/>
                <w:sz w:val="20"/>
                <w:szCs w:val="20"/>
                <w:lang w:val="kk-KZ" w:eastAsia="ar-SA"/>
              </w:rPr>
              <w:t>Кіріспе. ҚР кадрлық саясаты</w:t>
            </w:r>
            <w:r w:rsidR="005C4D6B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91" w:rsidRPr="002655E7" w:rsidRDefault="003D1A91" w:rsidP="004251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  <w:r w:rsidR="0042511F">
              <w:rPr>
                <w:bCs/>
                <w:sz w:val="20"/>
                <w:szCs w:val="20"/>
                <w:lang w:val="kk-KZ" w:eastAsia="ar-SA"/>
              </w:rPr>
              <w:t xml:space="preserve">; 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  <w:r w:rsidR="0042511F">
              <w:rPr>
                <w:bCs/>
                <w:sz w:val="20"/>
                <w:szCs w:val="20"/>
                <w:lang w:val="kk-KZ" w:eastAsia="ar-SA"/>
              </w:rPr>
              <w:t xml:space="preserve">; </w:t>
            </w:r>
            <w:r>
              <w:rPr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7A261B" w:rsidRDefault="007A261B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52B64" w:rsidRDefault="00152B64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42511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Кіріспе дәріс</w:t>
            </w:r>
          </w:p>
          <w:p w:rsidR="00152B64" w:rsidRPr="00152B64" w:rsidRDefault="00152B64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152B64">
              <w:rPr>
                <w:sz w:val="20"/>
                <w:szCs w:val="20"/>
                <w:lang w:val="en-US"/>
              </w:rPr>
              <w:t xml:space="preserve">MS Teams/Zoom- </w:t>
            </w:r>
            <w:proofErr w:type="spellStart"/>
            <w:r w:rsidRPr="00152B64"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152B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B64">
              <w:rPr>
                <w:sz w:val="20"/>
                <w:szCs w:val="20"/>
                <w:lang w:val="en-US"/>
              </w:rPr>
              <w:t>бейнедәрі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32F5A" w:rsidRDefault="00432F5A" w:rsidP="00432F5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ті қорытындылау сұрақтарымен бағалау 1</w:t>
            </w:r>
          </w:p>
        </w:tc>
      </w:tr>
      <w:tr w:rsidR="00912652" w:rsidRPr="005C4D6B" w:rsidTr="00152B64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67CE0" w:rsidRDefault="00912652" w:rsidP="001644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67CE0">
              <w:rPr>
                <w:bCs/>
                <w:sz w:val="20"/>
                <w:szCs w:val="20"/>
                <w:lang w:val="kk-KZ"/>
              </w:rPr>
              <w:t xml:space="preserve">ПС </w:t>
            </w:r>
            <w:r w:rsidR="0016440C" w:rsidRPr="00667CE0">
              <w:rPr>
                <w:bCs/>
                <w:sz w:val="20"/>
                <w:szCs w:val="20"/>
                <w:lang w:val="kk-KZ"/>
              </w:rPr>
              <w:t>ҚР казіргі кезеңдегі кадрлық</w:t>
            </w:r>
            <w:r w:rsidR="00152B64" w:rsidRPr="00667CE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6440C" w:rsidRPr="00667CE0">
              <w:rPr>
                <w:bCs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43EF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  <w:r w:rsidR="00912652"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91" w:rsidRPr="002655E7" w:rsidRDefault="003D1A91" w:rsidP="004251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  <w:r w:rsidR="0042511F">
              <w:rPr>
                <w:bCs/>
                <w:sz w:val="20"/>
                <w:szCs w:val="20"/>
                <w:lang w:val="kk-KZ" w:eastAsia="ar-SA"/>
              </w:rPr>
              <w:t xml:space="preserve">; </w:t>
            </w: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  <w:r w:rsidR="0042511F">
              <w:rPr>
                <w:bCs/>
                <w:sz w:val="20"/>
                <w:szCs w:val="20"/>
                <w:lang w:val="kk-KZ" w:eastAsia="ar-SA"/>
              </w:rPr>
              <w:t xml:space="preserve">; </w:t>
            </w:r>
            <w:r>
              <w:rPr>
                <w:bCs/>
                <w:sz w:val="20"/>
                <w:szCs w:val="20"/>
                <w:lang w:val="kk-KZ" w:eastAsia="ar-SA"/>
              </w:rPr>
              <w:t>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7A261B" w:rsidRDefault="007A261B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C0486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C4D6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152B64" w:rsidRPr="005C4D6B" w:rsidRDefault="00152B64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C4D6B">
              <w:rPr>
                <w:sz w:val="20"/>
                <w:szCs w:val="20"/>
                <w:lang w:val="kk-KZ"/>
              </w:rPr>
              <w:t>MS Teams/Zoom да вебинар</w:t>
            </w:r>
          </w:p>
          <w:p w:rsidR="00152B64" w:rsidRPr="005C4D6B" w:rsidRDefault="00152B64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32F5A" w:rsidRDefault="00432F5A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иптік тапсырма</w:t>
            </w:r>
            <w:r>
              <w:rPr>
                <w:sz w:val="20"/>
                <w:szCs w:val="20"/>
              </w:rPr>
              <w:t>1</w:t>
            </w:r>
          </w:p>
        </w:tc>
      </w:tr>
      <w:tr w:rsidR="00432F5A" w:rsidRPr="007A1203" w:rsidTr="00432F5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5C4D6B" w:rsidRDefault="00432F5A" w:rsidP="0016440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C4D6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5C4D6B">
              <w:rPr>
                <w:sz w:val="22"/>
                <w:szCs w:val="22"/>
                <w:lang w:val="kk-KZ"/>
              </w:rPr>
              <w:t xml:space="preserve"> Кадрлық қызметі реттейтін заңнамалық, нормативтік-әдістемелік құжаттар</w:t>
            </w:r>
          </w:p>
          <w:p w:rsidR="00432F5A" w:rsidRPr="005C4D6B" w:rsidRDefault="00432F5A" w:rsidP="0016440C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3C0486" w:rsidRDefault="00432F5A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Default="00432F5A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 2.3</w:t>
            </w:r>
          </w:p>
          <w:p w:rsidR="00432F5A" w:rsidRPr="002655E7" w:rsidRDefault="00432F5A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7A261B" w:rsidRDefault="00432F5A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152B64" w:rsidRDefault="00432F5A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Default="00432F5A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432F5A" w:rsidRPr="00152B64" w:rsidRDefault="00432F5A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432F5A" w:rsidRDefault="00432F5A" w:rsidP="0036427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ті қорытындылау сұрақтарымен бағалау 2</w:t>
            </w:r>
          </w:p>
        </w:tc>
      </w:tr>
      <w:tr w:rsidR="00432F5A" w:rsidRPr="002655E7" w:rsidTr="00432F5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867156" w:rsidRDefault="00432F5A" w:rsidP="0016440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D22AA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16440C">
              <w:rPr>
                <w:bCs/>
                <w:sz w:val="20"/>
                <w:szCs w:val="20"/>
                <w:lang w:val="kk-KZ"/>
              </w:rPr>
              <w:t>2. Кадрлық қызметті реттейтін әдістемелік құжат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343EFF" w:rsidRDefault="00432F5A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2655E7" w:rsidRDefault="00432F5A" w:rsidP="003D1A9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;  1.2;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7A261B" w:rsidRDefault="00432F5A" w:rsidP="0028029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2655E7" w:rsidRDefault="00432F5A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5C4D6B" w:rsidRDefault="00432F5A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152B64">
              <w:rPr>
                <w:sz w:val="20"/>
                <w:szCs w:val="20"/>
              </w:rPr>
              <w:t>Талдау</w:t>
            </w:r>
            <w:proofErr w:type="spellEnd"/>
          </w:p>
          <w:p w:rsidR="00432F5A" w:rsidRPr="005C4D6B" w:rsidRDefault="00432F5A" w:rsidP="0028029D">
            <w:pPr>
              <w:jc w:val="both"/>
              <w:rPr>
                <w:sz w:val="20"/>
                <w:szCs w:val="20"/>
              </w:rPr>
            </w:pPr>
            <w:r w:rsidRPr="00152B64">
              <w:rPr>
                <w:sz w:val="20"/>
                <w:szCs w:val="20"/>
                <w:lang w:val="en-US"/>
              </w:rPr>
              <w:t>MS</w:t>
            </w:r>
            <w:r w:rsidRPr="005C4D6B">
              <w:rPr>
                <w:sz w:val="20"/>
                <w:szCs w:val="20"/>
              </w:rPr>
              <w:t xml:space="preserve"> </w:t>
            </w:r>
            <w:r w:rsidRPr="00152B64">
              <w:rPr>
                <w:sz w:val="20"/>
                <w:szCs w:val="20"/>
                <w:lang w:val="en-US"/>
              </w:rPr>
              <w:t>Teams</w:t>
            </w:r>
            <w:r w:rsidRPr="005C4D6B">
              <w:rPr>
                <w:sz w:val="20"/>
                <w:szCs w:val="20"/>
              </w:rPr>
              <w:t>/</w:t>
            </w:r>
            <w:r w:rsidRPr="00152B64">
              <w:rPr>
                <w:sz w:val="20"/>
                <w:szCs w:val="20"/>
                <w:lang w:val="en-US"/>
              </w:rPr>
              <w:t>Zoom</w:t>
            </w:r>
            <w:r w:rsidRPr="005C4D6B">
              <w:rPr>
                <w:sz w:val="20"/>
                <w:szCs w:val="20"/>
              </w:rPr>
              <w:t xml:space="preserve"> да </w:t>
            </w:r>
            <w:proofErr w:type="spellStart"/>
            <w:r w:rsidRPr="005C4D6B">
              <w:rPr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432F5A" w:rsidRDefault="00432F5A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иптік тапсырма </w:t>
            </w:r>
            <w:r>
              <w:rPr>
                <w:sz w:val="20"/>
                <w:szCs w:val="20"/>
              </w:rPr>
              <w:t>2</w:t>
            </w:r>
          </w:p>
        </w:tc>
      </w:tr>
      <w:tr w:rsidR="00432F5A" w:rsidRPr="005C4D6B" w:rsidTr="004251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667CE0" w:rsidRDefault="00432F5A" w:rsidP="0086715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67CE0">
              <w:rPr>
                <w:bCs/>
                <w:sz w:val="20"/>
                <w:szCs w:val="20"/>
                <w:lang w:val="kk-KZ" w:eastAsia="ar-SA"/>
              </w:rPr>
              <w:t>Д. Мекеменің ұйымдастырушылық-құқықтық құжаттары</w:t>
            </w:r>
          </w:p>
          <w:p w:rsidR="00432F5A" w:rsidRPr="00667CE0" w:rsidRDefault="00432F5A" w:rsidP="00BD22A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Default="00432F5A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  <w:p w:rsidR="00432F5A" w:rsidRPr="002655E7" w:rsidRDefault="00432F5A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 2.3</w:t>
            </w:r>
          </w:p>
          <w:p w:rsidR="00432F5A" w:rsidRDefault="00432F5A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1</w:t>
            </w:r>
          </w:p>
          <w:p w:rsidR="00432F5A" w:rsidRPr="005A771F" w:rsidRDefault="00432F5A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7A261B" w:rsidRDefault="00432F5A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152B64" w:rsidRDefault="00432F5A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Default="00432F5A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432F5A" w:rsidRPr="00152B64" w:rsidRDefault="00432F5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152B64">
              <w:rPr>
                <w:sz w:val="20"/>
                <w:szCs w:val="20"/>
                <w:lang w:val="en-US"/>
              </w:rPr>
              <w:t xml:space="preserve">MS Teams/Zoom- </w:t>
            </w:r>
            <w:proofErr w:type="spellStart"/>
            <w:r w:rsidRPr="00152B64"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152B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B64">
              <w:rPr>
                <w:sz w:val="20"/>
                <w:szCs w:val="20"/>
                <w:lang w:val="en-US"/>
              </w:rPr>
              <w:t>бейнедәрі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432F5A" w:rsidRDefault="00432F5A" w:rsidP="0036427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ті қорытындылау сұрақтарымен бағалау 3</w:t>
            </w:r>
          </w:p>
        </w:tc>
      </w:tr>
      <w:tr w:rsidR="00432F5A" w:rsidRPr="002655E7" w:rsidTr="004251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667CE0" w:rsidRDefault="00432F5A" w:rsidP="001644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67CE0">
              <w:rPr>
                <w:bCs/>
                <w:sz w:val="20"/>
                <w:szCs w:val="20"/>
                <w:lang w:val="kk-KZ"/>
              </w:rPr>
              <w:t>ПС Ұжымдық және еңбек шарттары. Лауазымдық нұсқаулықтар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5A771F" w:rsidRDefault="00432F5A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</w:p>
          <w:p w:rsidR="00432F5A" w:rsidRPr="005A771F" w:rsidRDefault="00432F5A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7A261B" w:rsidRDefault="00432F5A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152B64" w:rsidRDefault="00432F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432F5A" w:rsidRPr="00152B64" w:rsidRDefault="00432F5A" w:rsidP="0028029D">
            <w:pPr>
              <w:jc w:val="both"/>
              <w:rPr>
                <w:sz w:val="20"/>
                <w:szCs w:val="20"/>
              </w:rPr>
            </w:pPr>
            <w:r w:rsidRPr="00152B64">
              <w:rPr>
                <w:sz w:val="20"/>
                <w:szCs w:val="20"/>
                <w:lang w:val="en-US"/>
              </w:rPr>
              <w:t>MS</w:t>
            </w:r>
            <w:r w:rsidRPr="00152B64">
              <w:rPr>
                <w:sz w:val="20"/>
                <w:szCs w:val="20"/>
              </w:rPr>
              <w:t xml:space="preserve"> </w:t>
            </w:r>
            <w:r w:rsidRPr="00152B64">
              <w:rPr>
                <w:sz w:val="20"/>
                <w:szCs w:val="20"/>
                <w:lang w:val="en-US"/>
              </w:rPr>
              <w:t>Teams</w:t>
            </w:r>
            <w:r w:rsidRPr="00152B64">
              <w:rPr>
                <w:sz w:val="20"/>
                <w:szCs w:val="20"/>
              </w:rPr>
              <w:t>/</w:t>
            </w:r>
            <w:r w:rsidRPr="00152B64">
              <w:rPr>
                <w:sz w:val="20"/>
                <w:szCs w:val="20"/>
                <w:lang w:val="en-US"/>
              </w:rPr>
              <w:t>Zoom</w:t>
            </w:r>
            <w:r w:rsidRPr="00152B64">
              <w:rPr>
                <w:sz w:val="20"/>
                <w:szCs w:val="20"/>
              </w:rPr>
              <w:t xml:space="preserve"> да </w:t>
            </w:r>
            <w:proofErr w:type="spellStart"/>
            <w:r w:rsidRPr="00152B64">
              <w:rPr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432F5A" w:rsidRDefault="00432F5A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иптік тапсырма </w:t>
            </w:r>
            <w:r>
              <w:rPr>
                <w:sz w:val="20"/>
                <w:szCs w:val="20"/>
              </w:rPr>
              <w:t>3</w:t>
            </w:r>
          </w:p>
        </w:tc>
      </w:tr>
      <w:tr w:rsidR="00432F5A" w:rsidRPr="002655E7" w:rsidTr="00152B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5A" w:rsidRPr="002655E7" w:rsidRDefault="00432F5A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667CE0" w:rsidRDefault="00432F5A" w:rsidP="0028029D">
            <w:pPr>
              <w:jc w:val="both"/>
              <w:rPr>
                <w:sz w:val="20"/>
                <w:szCs w:val="20"/>
              </w:rPr>
            </w:pPr>
            <w:r w:rsidRPr="00667CE0">
              <w:rPr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667CE0">
              <w:rPr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667CE0">
              <w:rPr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667CE0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7CE0">
              <w:rPr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667CE0">
              <w:rPr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152B64" w:rsidRDefault="00432F5A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152B64" w:rsidRDefault="00432F5A" w:rsidP="00152B64">
            <w:pPr>
              <w:jc w:val="both"/>
              <w:rPr>
                <w:sz w:val="20"/>
                <w:szCs w:val="20"/>
              </w:rPr>
            </w:pPr>
            <w:proofErr w:type="spellStart"/>
            <w:r w:rsidRPr="00152B64">
              <w:rPr>
                <w:sz w:val="20"/>
                <w:szCs w:val="20"/>
              </w:rPr>
              <w:t>Вебинар</w:t>
            </w:r>
            <w:proofErr w:type="spellEnd"/>
            <w:r w:rsidRPr="00152B64">
              <w:rPr>
                <w:sz w:val="20"/>
                <w:szCs w:val="20"/>
              </w:rPr>
              <w:t xml:space="preserve"> </w:t>
            </w:r>
          </w:p>
          <w:p w:rsidR="00432F5A" w:rsidRPr="002655E7" w:rsidRDefault="00432F5A" w:rsidP="00152B64">
            <w:pPr>
              <w:jc w:val="both"/>
              <w:rPr>
                <w:sz w:val="20"/>
                <w:szCs w:val="20"/>
              </w:rPr>
            </w:pPr>
            <w:r w:rsidRPr="00152B64">
              <w:rPr>
                <w:sz w:val="20"/>
                <w:szCs w:val="20"/>
              </w:rPr>
              <w:t xml:space="preserve">в MS </w:t>
            </w:r>
            <w:proofErr w:type="spellStart"/>
            <w:r w:rsidRPr="00152B64">
              <w:rPr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36427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softHyphen/>
            </w:r>
            <w:r>
              <w:rPr>
                <w:sz w:val="20"/>
                <w:szCs w:val="20"/>
                <w:lang w:val="kk-KZ"/>
              </w:rPr>
              <w:softHyphen/>
              <w:t xml:space="preserve">Өзіндік жұмыс </w:t>
            </w:r>
            <w:r>
              <w:rPr>
                <w:sz w:val="20"/>
                <w:szCs w:val="20"/>
              </w:rPr>
              <w:t>1</w:t>
            </w:r>
          </w:p>
        </w:tc>
      </w:tr>
      <w:tr w:rsidR="00432F5A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5A" w:rsidRPr="002655E7" w:rsidRDefault="00432F5A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667CE0" w:rsidRDefault="00432F5A" w:rsidP="00867156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67CE0">
              <w:rPr>
                <w:bCs/>
                <w:sz w:val="20"/>
                <w:szCs w:val="20"/>
                <w:lang w:val="kk-KZ"/>
              </w:rPr>
              <w:t>СӨЖ 1.</w:t>
            </w:r>
            <w:r w:rsidRPr="00667CE0">
              <w:rPr>
                <w:lang w:val="kk-KZ"/>
              </w:rPr>
              <w:t xml:space="preserve"> </w:t>
            </w:r>
            <w:r w:rsidRPr="00667CE0">
              <w:rPr>
                <w:bCs/>
                <w:sz w:val="20"/>
                <w:szCs w:val="20"/>
                <w:lang w:val="kk-KZ"/>
              </w:rPr>
              <w:t xml:space="preserve"> ҚР Еңбек Кодексі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2655E7" w:rsidRDefault="00432F5A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2655E7" w:rsidRDefault="00432F5A" w:rsidP="005A771F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;  1.2;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7A261B" w:rsidRDefault="00432F5A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2655E7" w:rsidRDefault="00432F5A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Ғылыми баяндама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36427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softHyphen/>
            </w:r>
            <w:r>
              <w:rPr>
                <w:sz w:val="20"/>
                <w:szCs w:val="20"/>
                <w:lang w:val="kk-KZ"/>
              </w:rPr>
              <w:softHyphen/>
              <w:t xml:space="preserve">Өзіндік жұмыс </w:t>
            </w:r>
            <w:r>
              <w:rPr>
                <w:sz w:val="20"/>
                <w:szCs w:val="20"/>
              </w:rPr>
              <w:t>1</w:t>
            </w:r>
          </w:p>
        </w:tc>
      </w:tr>
      <w:tr w:rsidR="00432F5A" w:rsidRPr="007A1203" w:rsidTr="007A261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667CE0" w:rsidRDefault="00432F5A" w:rsidP="0016440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67CE0">
              <w:rPr>
                <w:bCs/>
                <w:sz w:val="20"/>
                <w:szCs w:val="20"/>
                <w:lang w:val="kk-KZ" w:eastAsia="ar-SA"/>
              </w:rPr>
              <w:t>Д.. Еңбек қатынастарды құжат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2655E7" w:rsidRDefault="00432F5A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5A771F" w:rsidRDefault="00432F5A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5A" w:rsidRPr="007A261B" w:rsidRDefault="00432F5A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2655E7" w:rsidRDefault="00432F5A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5C4D6B" w:rsidRDefault="00432F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432F5A" w:rsidRPr="005C4D6B" w:rsidRDefault="00432F5A" w:rsidP="0028029D">
            <w:pPr>
              <w:jc w:val="both"/>
              <w:rPr>
                <w:sz w:val="20"/>
                <w:szCs w:val="20"/>
              </w:rPr>
            </w:pPr>
            <w:r w:rsidRPr="007A261B">
              <w:rPr>
                <w:sz w:val="20"/>
                <w:szCs w:val="20"/>
                <w:lang w:val="en-US"/>
              </w:rPr>
              <w:t>MS</w:t>
            </w:r>
            <w:r w:rsidRPr="005C4D6B">
              <w:rPr>
                <w:sz w:val="20"/>
                <w:szCs w:val="20"/>
              </w:rPr>
              <w:t xml:space="preserve"> </w:t>
            </w:r>
            <w:r w:rsidRPr="007A261B">
              <w:rPr>
                <w:sz w:val="20"/>
                <w:szCs w:val="20"/>
                <w:lang w:val="en-US"/>
              </w:rPr>
              <w:t>Teams</w:t>
            </w:r>
            <w:r w:rsidRPr="005C4D6B">
              <w:rPr>
                <w:sz w:val="20"/>
                <w:szCs w:val="20"/>
              </w:rPr>
              <w:t>/</w:t>
            </w:r>
            <w:r w:rsidRPr="007A261B">
              <w:rPr>
                <w:sz w:val="20"/>
                <w:szCs w:val="20"/>
                <w:lang w:val="en-US"/>
              </w:rPr>
              <w:t>Zoom</w:t>
            </w:r>
            <w:r w:rsidRPr="005C4D6B">
              <w:rPr>
                <w:sz w:val="20"/>
                <w:szCs w:val="20"/>
              </w:rPr>
              <w:t xml:space="preserve">- да </w:t>
            </w:r>
            <w:proofErr w:type="spellStart"/>
            <w:r w:rsidRPr="005C4D6B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5A" w:rsidRPr="00432F5A" w:rsidRDefault="00432F5A" w:rsidP="0036427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әрісті қорытындылау сұрақтарымен бағалау </w:t>
            </w:r>
            <w:r w:rsidR="00C61A61">
              <w:rPr>
                <w:sz w:val="20"/>
                <w:szCs w:val="20"/>
                <w:lang w:val="kk-KZ"/>
              </w:rPr>
              <w:t>4</w:t>
            </w:r>
          </w:p>
        </w:tc>
      </w:tr>
      <w:tr w:rsidR="00C61A61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667CE0" w:rsidRDefault="00C61A61" w:rsidP="001644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67CE0">
              <w:rPr>
                <w:bCs/>
                <w:sz w:val="20"/>
                <w:szCs w:val="20"/>
                <w:lang w:val="kk-KZ"/>
              </w:rPr>
              <w:t>ПС Еңбек қатынастарды құжатта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C61A61" w:rsidRPr="005A771F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7A261B" w:rsidRDefault="00C61A61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C4D6B" w:rsidRDefault="00C61A6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C61A61" w:rsidRPr="005C4D6B" w:rsidRDefault="00C61A61" w:rsidP="007A261B">
            <w:pPr>
              <w:rPr>
                <w:sz w:val="20"/>
                <w:szCs w:val="20"/>
              </w:rPr>
            </w:pPr>
            <w:r w:rsidRPr="007A261B">
              <w:rPr>
                <w:sz w:val="20"/>
                <w:szCs w:val="20"/>
                <w:lang w:val="en-US"/>
              </w:rPr>
              <w:t>MS</w:t>
            </w:r>
            <w:r w:rsidRPr="005C4D6B">
              <w:rPr>
                <w:sz w:val="20"/>
                <w:szCs w:val="20"/>
              </w:rPr>
              <w:t xml:space="preserve"> </w:t>
            </w:r>
            <w:r w:rsidRPr="007A261B">
              <w:rPr>
                <w:sz w:val="20"/>
                <w:szCs w:val="20"/>
                <w:lang w:val="en-US"/>
              </w:rPr>
              <w:t>Teams</w:t>
            </w:r>
            <w:r w:rsidRPr="005C4D6B">
              <w:rPr>
                <w:sz w:val="20"/>
                <w:szCs w:val="20"/>
              </w:rPr>
              <w:t>/</w:t>
            </w:r>
            <w:r w:rsidRPr="007A261B">
              <w:rPr>
                <w:sz w:val="20"/>
                <w:szCs w:val="20"/>
                <w:lang w:val="en-US"/>
              </w:rPr>
              <w:t>Zoom</w:t>
            </w:r>
            <w:r w:rsidRPr="005C4D6B">
              <w:rPr>
                <w:sz w:val="20"/>
                <w:szCs w:val="20"/>
              </w:rPr>
              <w:t xml:space="preserve"> да </w:t>
            </w:r>
            <w:proofErr w:type="spellStart"/>
            <w:r w:rsidRPr="005C4D6B">
              <w:rPr>
                <w:sz w:val="20"/>
                <w:szCs w:val="20"/>
              </w:rPr>
              <w:t>вебинар</w:t>
            </w:r>
            <w:proofErr w:type="spellEnd"/>
            <w:r w:rsidRPr="005C4D6B">
              <w:rPr>
                <w:sz w:val="20"/>
                <w:szCs w:val="20"/>
              </w:rPr>
              <w:t xml:space="preserve"> </w:t>
            </w:r>
          </w:p>
          <w:p w:rsidR="00C61A61" w:rsidRPr="005C4D6B" w:rsidRDefault="00C61A61" w:rsidP="0028029D">
            <w:pPr>
              <w:jc w:val="both"/>
              <w:rPr>
                <w:sz w:val="20"/>
                <w:szCs w:val="20"/>
              </w:rPr>
            </w:pPr>
          </w:p>
          <w:p w:rsidR="00C61A61" w:rsidRPr="005C4D6B" w:rsidRDefault="00C61A6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432F5A" w:rsidRDefault="00C61A61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иптік тапсырма</w:t>
            </w:r>
            <w:r>
              <w:rPr>
                <w:sz w:val="20"/>
                <w:szCs w:val="20"/>
              </w:rPr>
              <w:t>4</w:t>
            </w:r>
          </w:p>
        </w:tc>
      </w:tr>
      <w:tr w:rsidR="00C61A61" w:rsidRPr="005C4D6B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667CE0" w:rsidRDefault="00C61A61" w:rsidP="0016440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67CE0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667CE0">
              <w:t xml:space="preserve"> </w:t>
            </w:r>
            <w:r w:rsidRPr="00667CE0">
              <w:rPr>
                <w:bCs/>
                <w:sz w:val="20"/>
                <w:szCs w:val="20"/>
                <w:lang w:val="kk-KZ" w:eastAsia="ar-SA"/>
              </w:rPr>
              <w:t>Кадрлық құжатармен жұмыс жасау</w:t>
            </w:r>
          </w:p>
          <w:p w:rsidR="00C61A61" w:rsidRPr="00667CE0" w:rsidRDefault="00C61A61" w:rsidP="003966B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67CE0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A771F" w:rsidRDefault="00C61A61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A771F">
              <w:rPr>
                <w:sz w:val="20"/>
                <w:szCs w:val="20"/>
                <w:lang w:val="kk-KZ"/>
              </w:rPr>
              <w:t>ЖИ 4.1</w:t>
            </w:r>
          </w:p>
          <w:p w:rsidR="00C61A61" w:rsidRPr="00581E45" w:rsidRDefault="00C61A61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7A261B" w:rsidRDefault="00C61A61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81E45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C4D6B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C61A61" w:rsidRPr="005C4D6B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C4D6B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432F5A" w:rsidRDefault="00C61A61" w:rsidP="0036427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ті қорытындылау сұрақтарымен бағалау 5</w:t>
            </w:r>
          </w:p>
        </w:tc>
      </w:tr>
      <w:tr w:rsidR="00C61A61" w:rsidRPr="005C4D6B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81E45" w:rsidRDefault="00C61A61" w:rsidP="00581E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81E4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6440C">
              <w:rPr>
                <w:bCs/>
                <w:sz w:val="20"/>
                <w:szCs w:val="20"/>
                <w:lang w:val="kk-KZ"/>
              </w:rPr>
              <w:t>5. Жеке істерді рәсімд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A771F" w:rsidRDefault="00C61A61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:rsidR="00C61A61" w:rsidRPr="005A771F" w:rsidRDefault="00C61A61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81E45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81E45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81E4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7A261B" w:rsidRDefault="00C61A61" w:rsidP="007A261B">
            <w:pPr>
              <w:jc w:val="both"/>
              <w:rPr>
                <w:sz w:val="20"/>
                <w:szCs w:val="20"/>
                <w:lang w:val="kk-KZ"/>
              </w:rPr>
            </w:pPr>
            <w:r w:rsidRPr="007A261B">
              <w:rPr>
                <w:sz w:val="20"/>
                <w:szCs w:val="20"/>
                <w:lang w:val="kk-KZ"/>
              </w:rPr>
              <w:t>Талдау</w:t>
            </w:r>
          </w:p>
          <w:p w:rsidR="00C61A61" w:rsidRPr="007A261B" w:rsidRDefault="00C61A61" w:rsidP="007A261B">
            <w:pPr>
              <w:jc w:val="both"/>
              <w:rPr>
                <w:sz w:val="20"/>
                <w:szCs w:val="20"/>
                <w:lang w:val="kk-KZ"/>
              </w:rPr>
            </w:pPr>
            <w:r w:rsidRPr="007A261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C61A61" w:rsidRPr="007A261B" w:rsidRDefault="00C61A61" w:rsidP="007A261B">
            <w:pPr>
              <w:jc w:val="both"/>
              <w:rPr>
                <w:sz w:val="20"/>
                <w:szCs w:val="20"/>
                <w:lang w:val="kk-KZ"/>
              </w:rPr>
            </w:pPr>
          </w:p>
          <w:p w:rsidR="00C61A61" w:rsidRPr="00581E45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432F5A" w:rsidRDefault="00C61A61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иптік тапсырма</w:t>
            </w:r>
            <w:r>
              <w:rPr>
                <w:sz w:val="20"/>
                <w:szCs w:val="20"/>
              </w:rPr>
              <w:t>5</w:t>
            </w:r>
          </w:p>
        </w:tc>
      </w:tr>
      <w:tr w:rsidR="00C61A61" w:rsidRPr="002655E7" w:rsidTr="007A261B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581E45" w:rsidRDefault="00C61A61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1E4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Default="00C61A61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C61A61" w:rsidRPr="00581E45" w:rsidRDefault="00C61A61" w:rsidP="00343EF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A61" w:rsidRPr="00581E45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581E45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5C4D6B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F77ABE">
            <w:pPr>
              <w:rPr>
                <w:sz w:val="20"/>
                <w:szCs w:val="20"/>
                <w:lang w:val="kk-KZ"/>
              </w:rPr>
            </w:pPr>
          </w:p>
        </w:tc>
      </w:tr>
      <w:tr w:rsidR="00C61A61" w:rsidRPr="002655E7" w:rsidTr="0042511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8D3433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8D3433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8D3433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3966BE">
              <w:rPr>
                <w:sz w:val="20"/>
                <w:szCs w:val="20"/>
                <w:lang w:val="kk-KZ"/>
              </w:rPr>
              <w:t>Тапсырма 2  Кадрлық іс жүргізуге байланысты әдебиеттерді талдау</w:t>
            </w:r>
          </w:p>
          <w:p w:rsidR="00C61A61" w:rsidRPr="008D3433" w:rsidRDefault="00C61A61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Default="00C61A61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C61A61" w:rsidRPr="002655E7" w:rsidRDefault="00C61A61" w:rsidP="005A77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7A261B" w:rsidRDefault="00C61A61" w:rsidP="005A771F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иску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softHyphen/>
            </w:r>
            <w:r>
              <w:rPr>
                <w:sz w:val="20"/>
                <w:szCs w:val="20"/>
                <w:lang w:val="kk-KZ"/>
              </w:rPr>
              <w:softHyphen/>
              <w:t xml:space="preserve">Өзіндік жұмыс </w:t>
            </w:r>
            <w:r>
              <w:rPr>
                <w:sz w:val="20"/>
                <w:szCs w:val="20"/>
              </w:rPr>
              <w:t>2</w:t>
            </w:r>
          </w:p>
        </w:tc>
      </w:tr>
      <w:tr w:rsidR="00C61A61" w:rsidRPr="002655E7" w:rsidTr="0042511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  <w:p w:rsidR="00C61A61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C61A61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A771F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1-1.3</w:t>
            </w:r>
          </w:p>
          <w:p w:rsidR="00C61A61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-2.4</w:t>
            </w:r>
          </w:p>
          <w:p w:rsidR="00C61A61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-3.3</w:t>
            </w:r>
          </w:p>
          <w:p w:rsidR="00C61A61" w:rsidRPr="005A771F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ба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C61A61" w:rsidRDefault="00C61A6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орытынды бағалау</w:t>
            </w:r>
            <w:r>
              <w:rPr>
                <w:sz w:val="20"/>
                <w:szCs w:val="20"/>
              </w:rPr>
              <w:t>1</w:t>
            </w:r>
          </w:p>
        </w:tc>
      </w:tr>
      <w:tr w:rsidR="00C61A61" w:rsidRPr="002655E7" w:rsidTr="0042511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Default="00C61A61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  <w:p w:rsidR="00C61A61" w:rsidRDefault="00C61A61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C61A61" w:rsidRDefault="00C61A61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C61A61" w:rsidRPr="002655E7" w:rsidRDefault="00C61A61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A771F" w:rsidRDefault="00C61A61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1-13</w:t>
            </w:r>
          </w:p>
          <w:p w:rsidR="00C61A61" w:rsidRDefault="00C61A61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-2.4</w:t>
            </w:r>
          </w:p>
          <w:p w:rsidR="00C61A61" w:rsidRDefault="00C61A61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-3.3</w:t>
            </w:r>
          </w:p>
          <w:p w:rsidR="00C61A61" w:rsidRPr="002655E7" w:rsidRDefault="00C61A61" w:rsidP="006C11C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61A61" w:rsidRPr="005C4D6B" w:rsidTr="007A261B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A119BF" w:rsidRDefault="00C61A61" w:rsidP="003966BE">
            <w:pPr>
              <w:jc w:val="both"/>
              <w:rPr>
                <w:iCs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>
              <w:rPr>
                <w:lang w:val="kk-KZ"/>
              </w:rPr>
              <w:t>Кадр құжаттарын сақтау</w:t>
            </w:r>
          </w:p>
          <w:p w:rsidR="00C61A61" w:rsidRPr="002655E7" w:rsidRDefault="00C61A61" w:rsidP="003966B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C11C9">
              <w:rPr>
                <w:sz w:val="20"/>
                <w:szCs w:val="20"/>
              </w:rPr>
              <w:t>ЖИ 4.3</w:t>
            </w:r>
          </w:p>
          <w:p w:rsidR="00C61A61" w:rsidRPr="002655E7" w:rsidRDefault="00C61A61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A61" w:rsidRPr="00581E45" w:rsidRDefault="00C61A61" w:rsidP="0028029D">
            <w:pPr>
              <w:jc w:val="center"/>
              <w:rPr>
                <w:sz w:val="20"/>
                <w:szCs w:val="20"/>
              </w:rPr>
            </w:pPr>
            <w:r w:rsidRPr="00581E45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7A261B" w:rsidRDefault="00C61A61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Default="00C61A61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C61A61" w:rsidRPr="007A261B" w:rsidRDefault="00C61A61" w:rsidP="0028029D">
            <w:pPr>
              <w:rPr>
                <w:sz w:val="20"/>
                <w:szCs w:val="20"/>
                <w:lang w:val="en-US"/>
              </w:rPr>
            </w:pPr>
            <w:r w:rsidRPr="007A261B">
              <w:rPr>
                <w:sz w:val="20"/>
                <w:szCs w:val="20"/>
                <w:lang w:val="en-US"/>
              </w:rPr>
              <w:t xml:space="preserve">MS Teams/Zoom- </w:t>
            </w:r>
            <w:proofErr w:type="spellStart"/>
            <w:r w:rsidRPr="007A261B"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7A26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261B">
              <w:rPr>
                <w:sz w:val="20"/>
                <w:szCs w:val="20"/>
                <w:lang w:val="en-US"/>
              </w:rPr>
              <w:t>бейнедәріс</w:t>
            </w:r>
            <w:proofErr w:type="spellEnd"/>
          </w:p>
          <w:p w:rsidR="00C61A61" w:rsidRPr="007A261B" w:rsidRDefault="00C61A61" w:rsidP="002802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432F5A" w:rsidRDefault="00C61A61" w:rsidP="00C61A6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ті қорытындылау сұрақтарымен бағалау 6</w:t>
            </w:r>
          </w:p>
        </w:tc>
      </w:tr>
      <w:tr w:rsidR="00C61A61" w:rsidRPr="005C4D6B" w:rsidTr="007A261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3966BE" w:rsidRDefault="00C61A61" w:rsidP="00581E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966BE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3966BE">
              <w:rPr>
                <w:bCs/>
                <w:sz w:val="20"/>
                <w:szCs w:val="20"/>
                <w:lang w:val="kk-KZ" w:eastAsia="ar-SA"/>
              </w:rPr>
              <w:t>Іс номенклатурасы және істерді қалыпт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A61" w:rsidRPr="007A261B" w:rsidRDefault="00C61A61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5C4D6B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C4D6B">
              <w:rPr>
                <w:sz w:val="20"/>
                <w:szCs w:val="20"/>
                <w:lang w:val="kk-KZ"/>
              </w:rPr>
              <w:t>Талдау</w:t>
            </w:r>
          </w:p>
          <w:p w:rsidR="00C61A61" w:rsidRPr="005C4D6B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C4D6B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432F5A" w:rsidRDefault="00C61A61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иптік тапсырма</w:t>
            </w:r>
            <w:r>
              <w:rPr>
                <w:sz w:val="20"/>
                <w:szCs w:val="20"/>
              </w:rPr>
              <w:t>6</w:t>
            </w:r>
          </w:p>
        </w:tc>
      </w:tr>
      <w:tr w:rsidR="00C61A61" w:rsidRPr="005C4D6B" w:rsidTr="0042511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581E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581E45">
              <w:rPr>
                <w:lang w:val="kk-KZ"/>
              </w:rPr>
              <w:t xml:space="preserve"> </w:t>
            </w:r>
            <w:r w:rsidRPr="003966BE">
              <w:rPr>
                <w:lang w:val="kk-KZ"/>
              </w:rPr>
              <w:t>Кадр құжаттарын сарап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6C11C9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C4D6B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C61A61" w:rsidRPr="005C4D6B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C4D6B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432F5A" w:rsidRDefault="00C61A61" w:rsidP="0036427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ті қорытындылау сұрақтарымен бағалау 7</w:t>
            </w:r>
          </w:p>
        </w:tc>
      </w:tr>
      <w:tr w:rsidR="00C61A61" w:rsidRPr="002655E7" w:rsidTr="007A261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667CE0" w:rsidRDefault="00C61A61" w:rsidP="003966B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proofErr w:type="gramStart"/>
            <w:r w:rsidRPr="00667CE0">
              <w:rPr>
                <w:bCs/>
                <w:sz w:val="20"/>
                <w:szCs w:val="20"/>
              </w:rPr>
              <w:t>ПС .</w:t>
            </w:r>
            <w:proofErr w:type="gramEnd"/>
            <w:r w:rsidRPr="00667CE0">
              <w:rPr>
                <w:bCs/>
                <w:sz w:val="20"/>
                <w:szCs w:val="20"/>
              </w:rPr>
              <w:t xml:space="preserve"> Жеке </w:t>
            </w:r>
            <w:proofErr w:type="spellStart"/>
            <w:r w:rsidRPr="00667CE0">
              <w:rPr>
                <w:bCs/>
                <w:sz w:val="20"/>
                <w:szCs w:val="20"/>
              </w:rPr>
              <w:t>құрам</w:t>
            </w:r>
            <w:proofErr w:type="spellEnd"/>
            <w:r w:rsidRPr="00667C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67CE0">
              <w:rPr>
                <w:bCs/>
                <w:sz w:val="20"/>
                <w:szCs w:val="20"/>
              </w:rPr>
              <w:t>құжаттары</w:t>
            </w:r>
            <w:proofErr w:type="spellEnd"/>
            <w:r w:rsidRPr="00667CE0">
              <w:rPr>
                <w:bCs/>
                <w:sz w:val="20"/>
                <w:szCs w:val="20"/>
                <w:lang w:val="kk-KZ"/>
              </w:rPr>
              <w:t>ның құра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6C11C9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5C4D6B" w:rsidRDefault="00C61A61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  <w:p w:rsidR="00C61A61" w:rsidRPr="005C4D6B" w:rsidRDefault="00C61A61" w:rsidP="0028029D">
            <w:pPr>
              <w:jc w:val="both"/>
              <w:rPr>
                <w:sz w:val="20"/>
                <w:szCs w:val="20"/>
              </w:rPr>
            </w:pPr>
            <w:r w:rsidRPr="007A261B">
              <w:rPr>
                <w:sz w:val="20"/>
                <w:szCs w:val="20"/>
                <w:lang w:val="en-US"/>
              </w:rPr>
              <w:t>MS</w:t>
            </w:r>
            <w:r w:rsidRPr="005C4D6B">
              <w:rPr>
                <w:sz w:val="20"/>
                <w:szCs w:val="20"/>
              </w:rPr>
              <w:t xml:space="preserve"> </w:t>
            </w:r>
            <w:r w:rsidRPr="007A261B">
              <w:rPr>
                <w:sz w:val="20"/>
                <w:szCs w:val="20"/>
                <w:lang w:val="en-US"/>
              </w:rPr>
              <w:t>Teams</w:t>
            </w:r>
            <w:r w:rsidRPr="005C4D6B">
              <w:rPr>
                <w:sz w:val="20"/>
                <w:szCs w:val="20"/>
              </w:rPr>
              <w:t>/</w:t>
            </w:r>
            <w:r w:rsidRPr="007A261B">
              <w:rPr>
                <w:sz w:val="20"/>
                <w:szCs w:val="20"/>
                <w:lang w:val="en-US"/>
              </w:rPr>
              <w:t>Zoom</w:t>
            </w:r>
            <w:r w:rsidRPr="005C4D6B">
              <w:rPr>
                <w:sz w:val="20"/>
                <w:szCs w:val="20"/>
              </w:rPr>
              <w:t xml:space="preserve"> да </w:t>
            </w:r>
            <w:proofErr w:type="spellStart"/>
            <w:r w:rsidRPr="005C4D6B">
              <w:rPr>
                <w:sz w:val="20"/>
                <w:szCs w:val="20"/>
              </w:rPr>
              <w:t>вебинар</w:t>
            </w:r>
            <w:proofErr w:type="spellEnd"/>
          </w:p>
          <w:p w:rsidR="00C61A61" w:rsidRPr="005C4D6B" w:rsidRDefault="00C61A6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432F5A" w:rsidRDefault="00C61A61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иптік тапсырма</w:t>
            </w:r>
            <w:r>
              <w:rPr>
                <w:sz w:val="20"/>
                <w:szCs w:val="20"/>
              </w:rPr>
              <w:t>7</w:t>
            </w:r>
          </w:p>
        </w:tc>
      </w:tr>
      <w:tr w:rsidR="00C61A61" w:rsidRPr="007A1203" w:rsidTr="007A261B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7A261B" w:rsidRDefault="00C61A61" w:rsidP="003966B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proofErr w:type="spellStart"/>
            <w:r w:rsidRPr="003966BE">
              <w:t>Еңбек</w:t>
            </w:r>
            <w:proofErr w:type="spellEnd"/>
            <w:r w:rsidRPr="003966BE">
              <w:t xml:space="preserve"> </w:t>
            </w:r>
            <w:proofErr w:type="spellStart"/>
            <w:r w:rsidRPr="003966BE">
              <w:t>кітапшасы</w:t>
            </w:r>
            <w:proofErr w:type="spellEnd"/>
            <w:r>
              <w:rPr>
                <w:lang w:val="kk-KZ"/>
              </w:rPr>
              <w:t>н рәсімд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6C11C9" w:rsidRDefault="00C61A61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C4D6B" w:rsidRDefault="00C61A61" w:rsidP="00425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C61A61" w:rsidRPr="005C4D6B" w:rsidRDefault="00C61A61" w:rsidP="0042511F">
            <w:pPr>
              <w:jc w:val="both"/>
              <w:rPr>
                <w:sz w:val="20"/>
                <w:szCs w:val="20"/>
              </w:rPr>
            </w:pPr>
            <w:r w:rsidRPr="007A261B">
              <w:rPr>
                <w:sz w:val="20"/>
                <w:szCs w:val="20"/>
                <w:lang w:val="en-US"/>
              </w:rPr>
              <w:t>MS</w:t>
            </w:r>
            <w:r w:rsidRPr="005C4D6B">
              <w:rPr>
                <w:sz w:val="20"/>
                <w:szCs w:val="20"/>
              </w:rPr>
              <w:t xml:space="preserve"> </w:t>
            </w:r>
            <w:r w:rsidRPr="007A261B">
              <w:rPr>
                <w:sz w:val="20"/>
                <w:szCs w:val="20"/>
                <w:lang w:val="en-US"/>
              </w:rPr>
              <w:t>Teams</w:t>
            </w:r>
            <w:r w:rsidRPr="005C4D6B">
              <w:rPr>
                <w:sz w:val="20"/>
                <w:szCs w:val="20"/>
              </w:rPr>
              <w:t>/</w:t>
            </w:r>
            <w:r w:rsidRPr="007A261B">
              <w:rPr>
                <w:sz w:val="20"/>
                <w:szCs w:val="20"/>
                <w:lang w:val="en-US"/>
              </w:rPr>
              <w:t>Zoom</w:t>
            </w:r>
            <w:r w:rsidRPr="005C4D6B">
              <w:rPr>
                <w:sz w:val="20"/>
                <w:szCs w:val="20"/>
              </w:rPr>
              <w:t xml:space="preserve">- да </w:t>
            </w:r>
            <w:proofErr w:type="spellStart"/>
            <w:r w:rsidRPr="005C4D6B">
              <w:rPr>
                <w:sz w:val="20"/>
                <w:szCs w:val="20"/>
              </w:rPr>
              <w:t>бейнедәріс</w:t>
            </w:r>
            <w:proofErr w:type="spellEnd"/>
          </w:p>
          <w:p w:rsidR="00C61A61" w:rsidRPr="005C4D6B" w:rsidRDefault="00C61A61" w:rsidP="00425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432F5A" w:rsidRDefault="00C61A61" w:rsidP="0036427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ті қорытындылау сұрақтарымен бағалау 8</w:t>
            </w:r>
          </w:p>
        </w:tc>
      </w:tr>
      <w:tr w:rsidR="00C61A61" w:rsidRPr="005C4D6B" w:rsidTr="007A261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667CE0" w:rsidRDefault="00C61A61" w:rsidP="0055787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67CE0">
              <w:rPr>
                <w:bCs/>
                <w:sz w:val="20"/>
                <w:szCs w:val="20"/>
                <w:lang w:val="kk-KZ"/>
              </w:rPr>
              <w:t>ПС Еңбек кітапшасы: толтыру ерекшелігі, есепке алу және са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Default="00C61A61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3</w:t>
            </w:r>
          </w:p>
          <w:p w:rsidR="00C61A61" w:rsidRPr="00557872" w:rsidRDefault="00C61A61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57872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557872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5787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57872">
              <w:rPr>
                <w:sz w:val="20"/>
                <w:szCs w:val="20"/>
                <w:lang w:val="kk-KZ"/>
              </w:rPr>
              <w:t>Талдау</w:t>
            </w:r>
          </w:p>
          <w:p w:rsidR="00C61A61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A261B">
              <w:rPr>
                <w:sz w:val="20"/>
                <w:szCs w:val="20"/>
                <w:lang w:val="kk-KZ"/>
              </w:rPr>
              <w:t>MS Teams/Zoom да вебинар</w:t>
            </w:r>
          </w:p>
          <w:p w:rsidR="00C61A61" w:rsidRPr="002655E7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432F5A" w:rsidRDefault="00C61A61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иптік тапсырма</w:t>
            </w:r>
            <w:r>
              <w:rPr>
                <w:sz w:val="20"/>
                <w:szCs w:val="20"/>
              </w:rPr>
              <w:t>8</w:t>
            </w:r>
          </w:p>
        </w:tc>
      </w:tr>
      <w:tr w:rsidR="00C61A61" w:rsidRPr="002655E7" w:rsidTr="007A261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557872" w:rsidRDefault="00C61A61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55787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57872" w:rsidRDefault="00C61A61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5C4D6B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36427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softHyphen/>
            </w:r>
            <w:r>
              <w:rPr>
                <w:sz w:val="20"/>
                <w:szCs w:val="20"/>
                <w:lang w:val="kk-KZ"/>
              </w:rPr>
              <w:softHyphen/>
              <w:t xml:space="preserve">Өзіндік жұмыс </w:t>
            </w:r>
            <w:r>
              <w:rPr>
                <w:sz w:val="20"/>
                <w:szCs w:val="20"/>
              </w:rPr>
              <w:t>3</w:t>
            </w:r>
          </w:p>
        </w:tc>
      </w:tr>
      <w:tr w:rsidR="00C61A61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3966BE" w:rsidRDefault="00C61A61" w:rsidP="0055787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966BE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3966BE">
              <w:rPr>
                <w:sz w:val="20"/>
                <w:szCs w:val="20"/>
                <w:lang w:val="kk-KZ"/>
              </w:rPr>
              <w:t xml:space="preserve"> Тапсырма   № 3 Кадрлық қызмет бойынша бұйрықтарды рәсімд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6C11C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езент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C61A61" w:rsidRPr="0036427F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3966B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557872">
              <w:rPr>
                <w:lang w:val="kk-KZ"/>
              </w:rPr>
              <w:t xml:space="preserve"> </w:t>
            </w:r>
            <w:r w:rsidRPr="003966BE">
              <w:rPr>
                <w:lang w:val="kk-KZ"/>
              </w:rPr>
              <w:t>Жұмысқа қабылдау және ауыстыру процедуларын рәсімдел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6C11C9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:rsidR="00C61A61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:rsidR="00C61A61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C61A61" w:rsidRPr="006C11C9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Default="00C61A61" w:rsidP="0042511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C61A61" w:rsidRPr="002655E7" w:rsidRDefault="00C61A61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7A261B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Default="00C61A61" w:rsidP="0036427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ті қорытын</w:t>
            </w:r>
          </w:p>
          <w:p w:rsidR="00C61A61" w:rsidRPr="00432F5A" w:rsidRDefault="00C61A61" w:rsidP="0036427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ылау сұрақтарымен бағалау 9</w:t>
            </w:r>
          </w:p>
        </w:tc>
      </w:tr>
      <w:tr w:rsidR="00C61A61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667CE0" w:rsidRDefault="00C61A61" w:rsidP="003966B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proofErr w:type="gramStart"/>
            <w:r w:rsidRPr="00667CE0">
              <w:rPr>
                <w:bCs/>
                <w:sz w:val="20"/>
                <w:szCs w:val="20"/>
              </w:rPr>
              <w:t>ПС .</w:t>
            </w:r>
            <w:proofErr w:type="gramEnd"/>
            <w:r w:rsidRPr="00667CE0">
              <w:rPr>
                <w:bCs/>
                <w:sz w:val="20"/>
                <w:szCs w:val="20"/>
              </w:rPr>
              <w:t xml:space="preserve"> Кадр </w:t>
            </w:r>
            <w:proofErr w:type="spellStart"/>
            <w:r w:rsidRPr="00667CE0">
              <w:rPr>
                <w:bCs/>
                <w:sz w:val="20"/>
                <w:szCs w:val="20"/>
              </w:rPr>
              <w:t>құжаттарын</w:t>
            </w:r>
            <w:proofErr w:type="spellEnd"/>
            <w:r w:rsidRPr="00667C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67CE0">
              <w:rPr>
                <w:bCs/>
                <w:sz w:val="20"/>
                <w:szCs w:val="20"/>
              </w:rPr>
              <w:t>ұйымдастыру</w:t>
            </w:r>
            <w:proofErr w:type="spellEnd"/>
            <w:r w:rsidRPr="00667CE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Default="00C61A61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C61A61" w:rsidRPr="002655E7" w:rsidRDefault="00C61A61" w:rsidP="006C11C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Default="00C61A61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  <w:p w:rsidR="00C61A61" w:rsidRDefault="00C61A61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  <w:p w:rsidR="00C61A61" w:rsidRPr="007A261B" w:rsidRDefault="00C61A61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432F5A" w:rsidRDefault="00C61A61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Типтік тапсырма</w:t>
            </w:r>
            <w:r>
              <w:rPr>
                <w:sz w:val="20"/>
                <w:szCs w:val="20"/>
              </w:rPr>
              <w:t>9</w:t>
            </w:r>
          </w:p>
        </w:tc>
      </w:tr>
      <w:tr w:rsidR="00C61A61" w:rsidRPr="005C4D6B" w:rsidTr="007A261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3966B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557872">
              <w:rPr>
                <w:lang w:val="kk-KZ"/>
              </w:rPr>
              <w:t xml:space="preserve"> </w:t>
            </w:r>
            <w:r w:rsidRPr="003966BE">
              <w:rPr>
                <w:lang w:val="kk-KZ"/>
              </w:rPr>
              <w:t>Қызметкерлердің жұмыстан шығу процедуларын рәсімдел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Default="00C61A61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C61A61" w:rsidRPr="00557872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Default="00C61A61" w:rsidP="0042511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C61A61" w:rsidRPr="002655E7" w:rsidRDefault="00C61A61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7A261B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432F5A" w:rsidRDefault="00C61A61" w:rsidP="0036427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ті қорытындылау сұрақтарымен бағалау 10</w:t>
            </w:r>
          </w:p>
        </w:tc>
      </w:tr>
      <w:tr w:rsidR="00C61A61" w:rsidRPr="005C4D6B" w:rsidTr="007A261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57872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5787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557872" w:rsidRDefault="00C61A61" w:rsidP="0055787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57872">
              <w:rPr>
                <w:bCs/>
                <w:sz w:val="20"/>
                <w:szCs w:val="20"/>
                <w:lang w:val="kk-KZ"/>
              </w:rPr>
              <w:t xml:space="preserve">ПС </w:t>
            </w:r>
            <w:r w:rsidRPr="003966BE">
              <w:rPr>
                <w:bCs/>
                <w:sz w:val="20"/>
                <w:szCs w:val="20"/>
                <w:lang w:val="kk-KZ"/>
              </w:rPr>
              <w:t>Қызметкерлердің жұмыстан шығу процедуларын рәсімде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6C11C9" w:rsidRDefault="00C61A61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:rsidR="00C61A61" w:rsidRDefault="00C61A61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  <w:p w:rsidR="00C61A61" w:rsidRPr="00557872" w:rsidRDefault="00C61A61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557872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557872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5787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57872">
              <w:rPr>
                <w:sz w:val="20"/>
                <w:szCs w:val="20"/>
                <w:lang w:val="kk-KZ"/>
              </w:rPr>
              <w:t>Талдау</w:t>
            </w:r>
          </w:p>
          <w:p w:rsidR="00C61A61" w:rsidRPr="00557872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A261B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432F5A" w:rsidRDefault="00C61A61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иптік тапсырма</w:t>
            </w:r>
            <w:r>
              <w:rPr>
                <w:sz w:val="20"/>
                <w:szCs w:val="20"/>
              </w:rPr>
              <w:t>10</w:t>
            </w:r>
          </w:p>
        </w:tc>
      </w:tr>
      <w:tr w:rsidR="00C61A61" w:rsidRPr="002655E7" w:rsidTr="007A261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Default="00C61A61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C61A61" w:rsidRPr="00896000" w:rsidRDefault="00C61A61" w:rsidP="008960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5C4D6B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36427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softHyphen/>
            </w:r>
            <w:r>
              <w:rPr>
                <w:sz w:val="20"/>
                <w:szCs w:val="20"/>
                <w:lang w:val="kk-KZ"/>
              </w:rPr>
              <w:softHyphen/>
              <w:t xml:space="preserve">Өзіндік жұмыс </w:t>
            </w:r>
            <w:r>
              <w:rPr>
                <w:sz w:val="20"/>
                <w:szCs w:val="20"/>
              </w:rPr>
              <w:t>4</w:t>
            </w:r>
          </w:p>
        </w:tc>
      </w:tr>
      <w:tr w:rsidR="00C61A61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3966BE">
            <w:pPr>
              <w:rPr>
                <w:b/>
                <w:sz w:val="20"/>
                <w:szCs w:val="20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</w:t>
            </w:r>
            <w:proofErr w:type="gramEnd"/>
            <w:r>
              <w:rPr>
                <w:b/>
                <w:sz w:val="20"/>
                <w:szCs w:val="20"/>
                <w:lang w:val="kk-KZ"/>
              </w:rPr>
              <w:t>.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6BE">
              <w:rPr>
                <w:b/>
                <w:sz w:val="20"/>
                <w:szCs w:val="20"/>
              </w:rPr>
              <w:t>Тапсырма</w:t>
            </w:r>
            <w:proofErr w:type="spellEnd"/>
            <w:r w:rsidRPr="003966BE">
              <w:rPr>
                <w:b/>
                <w:sz w:val="20"/>
                <w:szCs w:val="20"/>
              </w:rPr>
              <w:t xml:space="preserve">    № 4 </w:t>
            </w:r>
            <w:proofErr w:type="spellStart"/>
            <w:r w:rsidRPr="003966BE">
              <w:rPr>
                <w:b/>
                <w:sz w:val="20"/>
                <w:szCs w:val="20"/>
              </w:rPr>
              <w:t>Персоналды</w:t>
            </w:r>
            <w:proofErr w:type="spellEnd"/>
            <w:r w:rsidRPr="003966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6BE">
              <w:rPr>
                <w:b/>
                <w:sz w:val="20"/>
                <w:szCs w:val="20"/>
              </w:rPr>
              <w:t>мәліметтерді</w:t>
            </w:r>
            <w:proofErr w:type="spellEnd"/>
            <w:r w:rsidRPr="003966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6BE">
              <w:rPr>
                <w:b/>
                <w:sz w:val="20"/>
                <w:szCs w:val="20"/>
              </w:rPr>
              <w:t>қорғ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Default="00C61A61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C61A61" w:rsidRDefault="00C61A61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  <w:p w:rsidR="00C61A61" w:rsidRPr="00896000" w:rsidRDefault="00C61A61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36427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softHyphen/>
            </w:r>
            <w:r>
              <w:rPr>
                <w:sz w:val="20"/>
                <w:szCs w:val="20"/>
                <w:lang w:val="kk-KZ"/>
              </w:rPr>
              <w:softHyphen/>
              <w:t xml:space="preserve">Өзіндік жұмыс </w:t>
            </w:r>
            <w:r>
              <w:rPr>
                <w:sz w:val="20"/>
                <w:szCs w:val="20"/>
              </w:rPr>
              <w:t>4</w:t>
            </w:r>
          </w:p>
        </w:tc>
      </w:tr>
      <w:tr w:rsidR="00C61A61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3966BE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Default="00C61A61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C61A61" w:rsidRPr="00896000" w:rsidRDefault="00C61A61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42511F" w:rsidRDefault="00C61A61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ба жас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C61A61" w:rsidRDefault="00C61A61" w:rsidP="003642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орытынды бағалау</w:t>
            </w:r>
            <w:r>
              <w:rPr>
                <w:sz w:val="20"/>
                <w:szCs w:val="20"/>
              </w:rPr>
              <w:t>2</w:t>
            </w:r>
          </w:p>
        </w:tc>
      </w:tr>
      <w:tr w:rsidR="00C61A61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Default="00C61A61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C61A61" w:rsidRPr="002655E7" w:rsidRDefault="00C61A61" w:rsidP="00521A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C61A61" w:rsidRPr="007A1203" w:rsidTr="00667CE0">
        <w:trPr>
          <w:trHeight w:val="8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9720A" w:rsidRDefault="00C61A61" w:rsidP="00863EE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9720A">
              <w:rPr>
                <w:bCs/>
                <w:sz w:val="20"/>
                <w:szCs w:val="20"/>
                <w:lang w:val="kk-KZ" w:eastAsia="ar-SA"/>
              </w:rPr>
              <w:t xml:space="preserve">. </w:t>
            </w:r>
            <w:r w:rsidRPr="003966BE">
              <w:rPr>
                <w:bCs/>
                <w:sz w:val="20"/>
                <w:szCs w:val="20"/>
                <w:lang w:val="kk-KZ" w:eastAsia="ar-SA"/>
              </w:rPr>
              <w:t>Кадр құжаттарын есепке алу</w:t>
            </w:r>
          </w:p>
          <w:p w:rsidR="00C61A61" w:rsidRPr="002655E7" w:rsidRDefault="00C61A61" w:rsidP="00863EE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Default="00C61A61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C61A61" w:rsidRPr="00896000" w:rsidRDefault="00C61A61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;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667CE0" w:rsidRDefault="00C61A6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2655E7" w:rsidRDefault="00C61A6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Default="00C61A61" w:rsidP="0042511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C61A61" w:rsidRPr="002655E7" w:rsidRDefault="00C61A61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667CE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61" w:rsidRPr="00432F5A" w:rsidRDefault="00C61A61" w:rsidP="003C27F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әрісті қорытындылау сұрақтарымен бағалау </w:t>
            </w:r>
            <w:r w:rsidR="003C27FF">
              <w:rPr>
                <w:sz w:val="20"/>
                <w:szCs w:val="20"/>
                <w:lang w:val="kk-KZ"/>
              </w:rPr>
              <w:t>11</w:t>
            </w:r>
          </w:p>
        </w:tc>
      </w:tr>
      <w:tr w:rsidR="003C27FF" w:rsidRPr="002655E7" w:rsidTr="00667CE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Pr="003966BE">
              <w:rPr>
                <w:bCs/>
                <w:sz w:val="20"/>
                <w:szCs w:val="20"/>
                <w:lang w:val="kk-KZ" w:eastAsia="ar-SA"/>
              </w:rPr>
              <w:t xml:space="preserve">Қызметкерлердің жұмыстан шығу процедуларын рәсімдеу ерекшелікт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Default="003C27FF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C27FF" w:rsidRPr="00896000" w:rsidRDefault="003C27FF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Default="003C27F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  <w:p w:rsidR="003C27FF" w:rsidRPr="002655E7" w:rsidRDefault="003C27FF" w:rsidP="0028029D">
            <w:pPr>
              <w:jc w:val="both"/>
              <w:rPr>
                <w:sz w:val="20"/>
                <w:szCs w:val="20"/>
              </w:rPr>
            </w:pPr>
            <w:r w:rsidRPr="00667CE0">
              <w:rPr>
                <w:sz w:val="20"/>
                <w:szCs w:val="20"/>
              </w:rPr>
              <w:t xml:space="preserve">MS </w:t>
            </w:r>
            <w:proofErr w:type="spellStart"/>
            <w:r w:rsidRPr="00667CE0">
              <w:rPr>
                <w:sz w:val="20"/>
                <w:szCs w:val="20"/>
              </w:rPr>
              <w:t>Teams</w:t>
            </w:r>
            <w:proofErr w:type="spellEnd"/>
            <w:r w:rsidRPr="00667CE0">
              <w:rPr>
                <w:sz w:val="20"/>
                <w:szCs w:val="20"/>
              </w:rPr>
              <w:t>/</w:t>
            </w:r>
            <w:proofErr w:type="spellStart"/>
            <w:r w:rsidRPr="00667CE0">
              <w:rPr>
                <w:sz w:val="20"/>
                <w:szCs w:val="20"/>
              </w:rPr>
              <w:t>Zoom</w:t>
            </w:r>
            <w:proofErr w:type="spellEnd"/>
            <w:r w:rsidRPr="00667CE0">
              <w:rPr>
                <w:sz w:val="20"/>
                <w:szCs w:val="20"/>
              </w:rPr>
              <w:t xml:space="preserve"> да </w:t>
            </w:r>
            <w:proofErr w:type="spellStart"/>
            <w:r w:rsidRPr="00667CE0">
              <w:rPr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432F5A" w:rsidRDefault="003C27FF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иптік тапсырма</w:t>
            </w:r>
            <w:r>
              <w:rPr>
                <w:sz w:val="20"/>
                <w:szCs w:val="20"/>
              </w:rPr>
              <w:t>11</w:t>
            </w:r>
          </w:p>
        </w:tc>
      </w:tr>
      <w:tr w:rsidR="003C27FF" w:rsidRPr="007A1203" w:rsidTr="00667CE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9720A" w:rsidRDefault="003C27FF" w:rsidP="002972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proofErr w:type="spellStart"/>
            <w:r w:rsidRPr="003966BE">
              <w:t>Мекеменің</w:t>
            </w:r>
            <w:proofErr w:type="spellEnd"/>
            <w:r w:rsidRPr="003966BE">
              <w:t xml:space="preserve"> </w:t>
            </w:r>
            <w:proofErr w:type="spellStart"/>
            <w:r w:rsidRPr="003966BE">
              <w:t>стратегиялық</w:t>
            </w:r>
            <w:proofErr w:type="spellEnd"/>
            <w:r w:rsidRPr="003966BE">
              <w:t xml:space="preserve"> </w:t>
            </w:r>
            <w:proofErr w:type="spellStart"/>
            <w:r w:rsidRPr="003966BE">
              <w:t>бағыттары</w:t>
            </w:r>
            <w:proofErr w:type="spellEnd"/>
            <w:r w:rsidRPr="003966BE">
              <w:t xml:space="preserve"> </w:t>
            </w:r>
            <w:proofErr w:type="spellStart"/>
            <w:r w:rsidRPr="003966BE">
              <w:t>бойынша</w:t>
            </w:r>
            <w:proofErr w:type="spellEnd"/>
            <w:r w:rsidRPr="003966BE">
              <w:t xml:space="preserve"> </w:t>
            </w:r>
            <w:proofErr w:type="spellStart"/>
            <w:r w:rsidRPr="003966BE">
              <w:t>құжаттарды</w:t>
            </w:r>
            <w:proofErr w:type="spellEnd"/>
            <w:r w:rsidRPr="003966BE">
              <w:t xml:space="preserve"> </w:t>
            </w:r>
            <w:proofErr w:type="spellStart"/>
            <w:r w:rsidRPr="003966BE">
              <w:t>рәсімд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Default="003C27FF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C27FF" w:rsidRPr="002655E7" w:rsidRDefault="003C27FF" w:rsidP="00521A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Default="003C27FF" w:rsidP="0042511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3C27FF" w:rsidRDefault="003C27FF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5C4D6B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5C4D6B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5C4D6B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5C4D6B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3C27FF" w:rsidRPr="002655E7" w:rsidRDefault="003C27FF" w:rsidP="0042511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432F5A" w:rsidRDefault="003C27FF" w:rsidP="0036427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ті қорытындылау сұрақтарымен бағалау 12</w:t>
            </w:r>
          </w:p>
        </w:tc>
      </w:tr>
      <w:tr w:rsidR="003C27FF" w:rsidRPr="002655E7" w:rsidTr="00667CE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3966B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proofErr w:type="spellStart"/>
            <w:r w:rsidRPr="003966BE">
              <w:rPr>
                <w:b/>
                <w:bCs/>
                <w:sz w:val="20"/>
                <w:szCs w:val="20"/>
              </w:rPr>
              <w:t>Мекеменің</w:t>
            </w:r>
            <w:proofErr w:type="spellEnd"/>
            <w:r w:rsidRPr="003966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66BE">
              <w:rPr>
                <w:b/>
                <w:bCs/>
                <w:sz w:val="20"/>
                <w:szCs w:val="20"/>
              </w:rPr>
              <w:t>стратегиялық</w:t>
            </w:r>
            <w:proofErr w:type="spellEnd"/>
            <w:r w:rsidRPr="003966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66BE">
              <w:rPr>
                <w:b/>
                <w:bCs/>
                <w:sz w:val="20"/>
                <w:szCs w:val="20"/>
              </w:rPr>
              <w:t>бағыттары</w:t>
            </w:r>
            <w:proofErr w:type="spellEnd"/>
            <w:r w:rsidRPr="003966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66BE">
              <w:rPr>
                <w:b/>
                <w:bCs/>
                <w:sz w:val="20"/>
                <w:szCs w:val="20"/>
              </w:rPr>
              <w:t>бойынша</w:t>
            </w:r>
            <w:proofErr w:type="spellEnd"/>
            <w:r w:rsidRPr="003966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66BE">
              <w:rPr>
                <w:b/>
                <w:bCs/>
                <w:sz w:val="20"/>
                <w:szCs w:val="20"/>
              </w:rPr>
              <w:t>құжаттарды</w:t>
            </w:r>
            <w:proofErr w:type="spellEnd"/>
            <w:r w:rsidRPr="003966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66BE">
              <w:rPr>
                <w:b/>
                <w:bCs/>
                <w:sz w:val="20"/>
                <w:szCs w:val="20"/>
              </w:rPr>
              <w:t>рәсімд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Default="003C27FF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C27FF" w:rsidRPr="00896000" w:rsidRDefault="003C27FF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Default="003C27F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  <w:p w:rsidR="003C27FF" w:rsidRPr="002655E7" w:rsidRDefault="003C27FF" w:rsidP="0028029D">
            <w:pPr>
              <w:jc w:val="both"/>
              <w:rPr>
                <w:sz w:val="20"/>
                <w:szCs w:val="20"/>
              </w:rPr>
            </w:pPr>
            <w:r w:rsidRPr="00667CE0">
              <w:rPr>
                <w:sz w:val="20"/>
                <w:szCs w:val="20"/>
              </w:rPr>
              <w:t xml:space="preserve">MS </w:t>
            </w:r>
            <w:proofErr w:type="spellStart"/>
            <w:r w:rsidRPr="00667CE0">
              <w:rPr>
                <w:sz w:val="20"/>
                <w:szCs w:val="20"/>
              </w:rPr>
              <w:t>Teams</w:t>
            </w:r>
            <w:proofErr w:type="spellEnd"/>
            <w:r w:rsidRPr="00667CE0">
              <w:rPr>
                <w:sz w:val="20"/>
                <w:szCs w:val="20"/>
              </w:rPr>
              <w:t>/</w:t>
            </w:r>
            <w:proofErr w:type="spellStart"/>
            <w:r w:rsidRPr="00667CE0">
              <w:rPr>
                <w:sz w:val="20"/>
                <w:szCs w:val="20"/>
              </w:rPr>
              <w:t>Zoom</w:t>
            </w:r>
            <w:proofErr w:type="spellEnd"/>
            <w:r w:rsidRPr="00667CE0">
              <w:rPr>
                <w:sz w:val="20"/>
                <w:szCs w:val="20"/>
              </w:rPr>
              <w:t xml:space="preserve"> да </w:t>
            </w:r>
            <w:proofErr w:type="spellStart"/>
            <w:r w:rsidRPr="00667CE0">
              <w:rPr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432F5A" w:rsidRDefault="003C27FF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иптік тапсырма</w:t>
            </w:r>
            <w:r>
              <w:rPr>
                <w:sz w:val="20"/>
                <w:szCs w:val="20"/>
              </w:rPr>
              <w:t>12</w:t>
            </w:r>
          </w:p>
        </w:tc>
      </w:tr>
      <w:tr w:rsidR="003C27FF" w:rsidRPr="002655E7" w:rsidTr="00667CE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9099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6. СӨЖ 6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Default="003C27FF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C27FF" w:rsidRPr="002655E7" w:rsidRDefault="003C27FF" w:rsidP="00521A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5C4D6B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36427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softHyphen/>
            </w:r>
            <w:r>
              <w:rPr>
                <w:sz w:val="20"/>
                <w:szCs w:val="20"/>
                <w:lang w:val="kk-KZ"/>
              </w:rPr>
              <w:softHyphen/>
              <w:t xml:space="preserve">Өзіндік жұмыс </w:t>
            </w:r>
            <w:r>
              <w:rPr>
                <w:sz w:val="20"/>
                <w:szCs w:val="20"/>
              </w:rPr>
              <w:t>5</w:t>
            </w:r>
          </w:p>
        </w:tc>
      </w:tr>
      <w:tr w:rsidR="003C27FF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9099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90992">
              <w:rPr>
                <w:rFonts w:ascii="Times New Roman" w:hAnsi="Times New Roman"/>
                <w:b/>
                <w:sz w:val="20"/>
                <w:szCs w:val="20"/>
              </w:rPr>
              <w:t xml:space="preserve">Жеке </w:t>
            </w:r>
            <w:proofErr w:type="spellStart"/>
            <w:r w:rsidRPr="00290992">
              <w:rPr>
                <w:rFonts w:ascii="Times New Roman" w:hAnsi="Times New Roman"/>
                <w:b/>
                <w:sz w:val="20"/>
                <w:szCs w:val="20"/>
              </w:rPr>
              <w:t>еңбек</w:t>
            </w:r>
            <w:proofErr w:type="spellEnd"/>
            <w:r w:rsidRPr="002909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0992">
              <w:rPr>
                <w:rFonts w:ascii="Times New Roman" w:hAnsi="Times New Roman"/>
                <w:b/>
                <w:sz w:val="20"/>
                <w:szCs w:val="20"/>
              </w:rPr>
              <w:t>келісім-шарт</w:t>
            </w:r>
            <w:proofErr w:type="spellEnd"/>
            <w:r w:rsidRPr="002909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0992">
              <w:rPr>
                <w:rFonts w:ascii="Times New Roman" w:hAnsi="Times New Roman"/>
                <w:b/>
                <w:sz w:val="20"/>
                <w:szCs w:val="20"/>
              </w:rPr>
              <w:t>және</w:t>
            </w:r>
            <w:proofErr w:type="spellEnd"/>
            <w:r w:rsidRPr="002909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0992">
              <w:rPr>
                <w:rFonts w:ascii="Times New Roman" w:hAnsi="Times New Roman"/>
                <w:b/>
                <w:sz w:val="20"/>
                <w:szCs w:val="20"/>
              </w:rPr>
              <w:t>азаматтық-құқықтық</w:t>
            </w:r>
            <w:proofErr w:type="spellEnd"/>
            <w:r w:rsidRPr="002909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0992">
              <w:rPr>
                <w:rFonts w:ascii="Times New Roman" w:hAnsi="Times New Roman"/>
                <w:b/>
                <w:sz w:val="20"/>
                <w:szCs w:val="20"/>
              </w:rPr>
              <w:t>шарттардың</w:t>
            </w:r>
            <w:proofErr w:type="spellEnd"/>
            <w:r w:rsidRPr="002909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0992">
              <w:rPr>
                <w:rFonts w:ascii="Times New Roman" w:hAnsi="Times New Roman"/>
                <w:b/>
                <w:sz w:val="20"/>
                <w:szCs w:val="20"/>
              </w:rPr>
              <w:t>айырмашылығын</w:t>
            </w:r>
            <w:proofErr w:type="spellEnd"/>
            <w:r w:rsidRPr="002909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0992">
              <w:rPr>
                <w:rFonts w:ascii="Times New Roman" w:hAnsi="Times New Roman"/>
                <w:b/>
                <w:sz w:val="20"/>
                <w:szCs w:val="20"/>
              </w:rPr>
              <w:t>анықт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Default="003C27FF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C27FF" w:rsidRPr="00896000" w:rsidRDefault="003C27FF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36427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softHyphen/>
            </w:r>
            <w:r>
              <w:rPr>
                <w:sz w:val="20"/>
                <w:szCs w:val="20"/>
                <w:lang w:val="kk-KZ"/>
              </w:rPr>
              <w:softHyphen/>
              <w:t xml:space="preserve">Өзіндік жұмыс </w:t>
            </w:r>
            <w:r>
              <w:rPr>
                <w:sz w:val="20"/>
                <w:szCs w:val="20"/>
              </w:rPr>
              <w:t>5</w:t>
            </w:r>
          </w:p>
        </w:tc>
      </w:tr>
      <w:tr w:rsidR="003C27FF" w:rsidRPr="007A1203" w:rsidTr="00667CE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667CE0" w:rsidRDefault="003C27FF" w:rsidP="0029099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90992">
              <w:rPr>
                <w:sz w:val="20"/>
                <w:szCs w:val="20"/>
                <w:lang w:val="kk-KZ"/>
              </w:rPr>
              <w:t>Жергілікті кадрлық жұмыс</w:t>
            </w:r>
            <w:r>
              <w:rPr>
                <w:sz w:val="20"/>
                <w:szCs w:val="20"/>
                <w:lang w:val="kk-KZ"/>
              </w:rPr>
              <w:t>тарды ұйымдастыру</w:t>
            </w:r>
          </w:p>
          <w:p w:rsidR="003C27FF" w:rsidRPr="00290992" w:rsidRDefault="003C27FF" w:rsidP="0029099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90992">
              <w:rPr>
                <w:sz w:val="20"/>
                <w:szCs w:val="20"/>
                <w:lang w:val="kk-KZ"/>
              </w:rPr>
              <w:t xml:space="preserve"> </w:t>
            </w:r>
          </w:p>
          <w:p w:rsidR="003C27FF" w:rsidRPr="002655E7" w:rsidRDefault="003C27FF" w:rsidP="0029099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896000" w:rsidRDefault="003C27F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C27FF" w:rsidRPr="00896000" w:rsidRDefault="003C27F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394549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Default="003C27FF" w:rsidP="0042511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3C27FF" w:rsidRPr="002655E7" w:rsidRDefault="003C27FF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667CE0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432F5A" w:rsidRDefault="003C27FF" w:rsidP="003C27F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ті қорытындылау сұрақтарымен бағалау13</w:t>
            </w:r>
          </w:p>
        </w:tc>
      </w:tr>
      <w:tr w:rsidR="003C27FF" w:rsidRPr="002655E7" w:rsidTr="00667CE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8960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90992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9099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0992">
              <w:rPr>
                <w:bCs/>
                <w:sz w:val="20"/>
                <w:szCs w:val="20"/>
              </w:rPr>
              <w:t>сабақ</w:t>
            </w:r>
            <w:proofErr w:type="spellEnd"/>
            <w:r w:rsidRPr="00290992">
              <w:rPr>
                <w:bCs/>
                <w:sz w:val="20"/>
                <w:szCs w:val="20"/>
              </w:rPr>
              <w:t xml:space="preserve"> 13. </w:t>
            </w:r>
            <w:proofErr w:type="spellStart"/>
            <w:r w:rsidRPr="00290992">
              <w:rPr>
                <w:bCs/>
                <w:sz w:val="20"/>
                <w:szCs w:val="20"/>
              </w:rPr>
              <w:t>Жергілікті</w:t>
            </w:r>
            <w:proofErr w:type="spellEnd"/>
            <w:r w:rsidRPr="0029099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0992">
              <w:rPr>
                <w:bCs/>
                <w:sz w:val="20"/>
                <w:szCs w:val="20"/>
              </w:rPr>
              <w:t>кадрлық</w:t>
            </w:r>
            <w:proofErr w:type="spellEnd"/>
            <w:r w:rsidRPr="0029099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0992">
              <w:rPr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Default="003C27FF" w:rsidP="0028029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  <w:p w:rsidR="003C27FF" w:rsidRPr="00667CE0" w:rsidRDefault="003C27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67CE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432F5A" w:rsidRDefault="003C27FF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иптік тапсырма</w:t>
            </w:r>
            <w:r>
              <w:rPr>
                <w:sz w:val="20"/>
                <w:szCs w:val="20"/>
              </w:rPr>
              <w:t>13</w:t>
            </w:r>
          </w:p>
        </w:tc>
      </w:tr>
      <w:tr w:rsidR="003C27FF" w:rsidRPr="007A1203" w:rsidTr="00667CE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9099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proofErr w:type="spellStart"/>
            <w:r w:rsidRPr="00290992">
              <w:t>Персоналмен</w:t>
            </w:r>
            <w:proofErr w:type="spellEnd"/>
            <w:r w:rsidRPr="00290992">
              <w:t xml:space="preserve"> </w:t>
            </w:r>
            <w:proofErr w:type="spellStart"/>
            <w:r w:rsidRPr="00290992">
              <w:t>жұмыс</w:t>
            </w:r>
            <w:proofErr w:type="spellEnd"/>
            <w:r w:rsidRPr="00290992">
              <w:t xml:space="preserve"> </w:t>
            </w:r>
            <w:proofErr w:type="spellStart"/>
            <w:r w:rsidRPr="00290992">
              <w:t>жасау</w:t>
            </w:r>
            <w:proofErr w:type="spellEnd"/>
            <w:r w:rsidRPr="00290992">
              <w:t xml:space="preserve"> </w:t>
            </w:r>
            <w:proofErr w:type="spellStart"/>
            <w:r w:rsidRPr="00290992">
              <w:t>жөніндегі</w:t>
            </w:r>
            <w:proofErr w:type="spellEnd"/>
            <w:r w:rsidRPr="00290992">
              <w:t xml:space="preserve"> </w:t>
            </w:r>
            <w:proofErr w:type="spellStart"/>
            <w:r w:rsidRPr="00290992">
              <w:t>құжатт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Default="003C27FF" w:rsidP="0042511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3C27FF" w:rsidRPr="002655E7" w:rsidRDefault="003C27FF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667CE0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432F5A" w:rsidRDefault="003C27FF" w:rsidP="0036427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ті қорытындылау сұрақтарымен бағалау 14</w:t>
            </w:r>
          </w:p>
        </w:tc>
      </w:tr>
      <w:tr w:rsidR="003C27FF" w:rsidRPr="002655E7" w:rsidTr="00667CE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394549" w:rsidRDefault="003C27FF" w:rsidP="0039454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Pr="00290992">
              <w:rPr>
                <w:bCs/>
                <w:sz w:val="20"/>
                <w:szCs w:val="20"/>
                <w:lang w:val="kk-KZ"/>
              </w:rPr>
              <w:t>Персоналмен жұмыс жасау жөніндегі құжаттар</w:t>
            </w:r>
          </w:p>
          <w:p w:rsidR="003C27FF" w:rsidRPr="002655E7" w:rsidRDefault="003C27FF" w:rsidP="00337399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Default="003C27FF" w:rsidP="0028029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  <w:p w:rsidR="003C27FF" w:rsidRPr="00667CE0" w:rsidRDefault="003C27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432F5A" w:rsidRDefault="003C27FF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иптік тапсырма</w:t>
            </w:r>
            <w:r>
              <w:rPr>
                <w:sz w:val="20"/>
                <w:szCs w:val="20"/>
              </w:rPr>
              <w:t>14</w:t>
            </w:r>
          </w:p>
        </w:tc>
      </w:tr>
      <w:tr w:rsidR="003C27FF" w:rsidRPr="007A1203" w:rsidTr="00667CE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Default="003C27FF" w:rsidP="00290992">
            <w:pPr>
              <w:snapToGrid w:val="0"/>
              <w:jc w:val="both"/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 Кадр </w:t>
            </w:r>
            <w:proofErr w:type="spellStart"/>
            <w:r>
              <w:t>құжаттар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актілерді</w:t>
            </w:r>
            <w:proofErr w:type="spellEnd"/>
            <w:r>
              <w:t xml:space="preserve"> </w:t>
            </w:r>
            <w:proofErr w:type="spellStart"/>
            <w:r>
              <w:t>рәсімдеу</w:t>
            </w:r>
            <w:proofErr w:type="spellEnd"/>
          </w:p>
          <w:p w:rsidR="003C27FF" w:rsidRPr="002655E7" w:rsidRDefault="003C27FF" w:rsidP="0029099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C27FF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  <w:p w:rsidR="003C27FF" w:rsidRPr="00896000" w:rsidRDefault="003C27FF" w:rsidP="00343EF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Default="003C27FF" w:rsidP="0042511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3C27FF" w:rsidRPr="002655E7" w:rsidRDefault="003C27FF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5C4D6B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5C4D6B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5C4D6B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5C4D6B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432F5A" w:rsidRDefault="003C27FF" w:rsidP="0036427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ті қорытындылау сұрақтарымен бағалау 15</w:t>
            </w:r>
          </w:p>
        </w:tc>
      </w:tr>
      <w:tr w:rsidR="003C27FF" w:rsidRPr="002655E7" w:rsidTr="00667CE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5C4D6B" w:rsidRDefault="003C27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394549" w:rsidRDefault="003C27FF" w:rsidP="0033739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Pr="005C4D6B">
              <w:rPr>
                <w:b/>
                <w:bCs/>
                <w:sz w:val="20"/>
                <w:szCs w:val="20"/>
              </w:rPr>
              <w:t xml:space="preserve"> </w:t>
            </w:r>
            <w:r w:rsidRPr="00290992">
              <w:rPr>
                <w:bCs/>
                <w:sz w:val="20"/>
                <w:szCs w:val="20"/>
                <w:lang w:val="kk-KZ"/>
              </w:rPr>
              <w:t>Практикалық сабақ 14. Актілерді рәсімдеу ерекшеліктері</w:t>
            </w:r>
          </w:p>
          <w:p w:rsidR="003C27FF" w:rsidRPr="005C4D6B" w:rsidRDefault="003C27FF" w:rsidP="00337399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Default="003C27F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  <w:p w:rsidR="003C27FF" w:rsidRPr="002655E7" w:rsidRDefault="003C27F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432F5A" w:rsidRDefault="003C27FF" w:rsidP="0036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иптік тапсырма</w:t>
            </w:r>
            <w:r>
              <w:rPr>
                <w:sz w:val="20"/>
                <w:szCs w:val="20"/>
              </w:rPr>
              <w:t>15</w:t>
            </w:r>
          </w:p>
        </w:tc>
      </w:tr>
      <w:tr w:rsidR="003C27FF" w:rsidRPr="002655E7" w:rsidTr="00667CE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3C27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6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6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5C4D6B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36427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softHyphen/>
            </w:r>
            <w:r>
              <w:rPr>
                <w:sz w:val="20"/>
                <w:szCs w:val="20"/>
                <w:lang w:val="kk-KZ"/>
              </w:rPr>
              <w:softHyphen/>
              <w:t xml:space="preserve">Өзіндік жұмыс </w:t>
            </w:r>
            <w:r>
              <w:rPr>
                <w:sz w:val="20"/>
                <w:szCs w:val="20"/>
              </w:rPr>
              <w:t>6</w:t>
            </w:r>
          </w:p>
        </w:tc>
      </w:tr>
      <w:tr w:rsidR="003C27FF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394549">
            <w:pPr>
              <w:snapToGri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337399">
              <w:rPr>
                <w:b/>
                <w:bCs/>
                <w:sz w:val="20"/>
                <w:szCs w:val="20"/>
              </w:rPr>
              <w:t xml:space="preserve">СӨЖ </w:t>
            </w:r>
            <w:r w:rsidRPr="003373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proofErr w:type="gramEnd"/>
            <w:r w:rsidRPr="0033739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ОӨЖ: Тапсырма  6</w:t>
            </w:r>
            <w:r w:rsidRPr="00290992">
              <w:rPr>
                <w:sz w:val="20"/>
                <w:szCs w:val="20"/>
                <w:lang w:val="kk-KZ"/>
              </w:rPr>
              <w:t>. Қазіргі таңдағы Қазақстандағы кадрлық қызмет: проблемалары мен перспективалары эссе</w:t>
            </w:r>
          </w:p>
          <w:p w:rsidR="003C27FF" w:rsidRPr="002655E7" w:rsidRDefault="003C27FF" w:rsidP="003373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36427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softHyphen/>
            </w:r>
            <w:r>
              <w:rPr>
                <w:sz w:val="20"/>
                <w:szCs w:val="20"/>
                <w:lang w:val="kk-KZ"/>
              </w:rPr>
              <w:softHyphen/>
              <w:t xml:space="preserve">Өзіндік жұмыс </w:t>
            </w:r>
            <w:r>
              <w:rPr>
                <w:sz w:val="20"/>
                <w:szCs w:val="20"/>
              </w:rPr>
              <w:t>6</w:t>
            </w:r>
          </w:p>
        </w:tc>
      </w:tr>
      <w:tr w:rsidR="003C27FF" w:rsidRPr="002655E7" w:rsidTr="00667CE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5C4D6B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C27FF" w:rsidRPr="00896000" w:rsidRDefault="003C27F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C61A61" w:rsidRDefault="003C27FF" w:rsidP="003642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орытынды бағалау</w:t>
            </w:r>
            <w:r>
              <w:rPr>
                <w:sz w:val="20"/>
                <w:szCs w:val="20"/>
              </w:rPr>
              <w:t>3</w:t>
            </w:r>
          </w:p>
        </w:tc>
      </w:tr>
      <w:tr w:rsidR="003C27FF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3EFF">
              <w:rPr>
                <w:rFonts w:ascii="Times New Roman" w:hAnsi="Times New Roman"/>
                <w:b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7FF" w:rsidRPr="002655E7" w:rsidRDefault="003C27FF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FF" w:rsidRPr="002655E7" w:rsidRDefault="003C27F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343EFF" w:rsidRPr="00343EFF" w:rsidRDefault="00343EFF" w:rsidP="00343EFF">
      <w:pPr>
        <w:jc w:val="both"/>
        <w:rPr>
          <w:sz w:val="20"/>
          <w:szCs w:val="20"/>
          <w:lang w:val="kk-KZ"/>
        </w:rPr>
      </w:pPr>
      <w:r w:rsidRPr="00343EFF">
        <w:rPr>
          <w:sz w:val="20"/>
          <w:szCs w:val="20"/>
          <w:lang w:val="kk-KZ"/>
        </w:rPr>
        <w:t xml:space="preserve">Декан                                                                                                      Ноғайбаева М.С.                                                                               </w:t>
      </w:r>
    </w:p>
    <w:p w:rsidR="00343EFF" w:rsidRPr="00343EFF" w:rsidRDefault="00343EFF" w:rsidP="00343EFF">
      <w:pPr>
        <w:jc w:val="both"/>
        <w:rPr>
          <w:sz w:val="20"/>
          <w:szCs w:val="20"/>
          <w:lang w:val="kk-KZ"/>
        </w:rPr>
      </w:pPr>
    </w:p>
    <w:p w:rsidR="00343EFF" w:rsidRPr="00343EFF" w:rsidRDefault="00343EFF" w:rsidP="00343EFF">
      <w:pPr>
        <w:jc w:val="both"/>
        <w:rPr>
          <w:sz w:val="20"/>
          <w:szCs w:val="20"/>
          <w:lang w:val="kk-KZ"/>
        </w:rPr>
      </w:pPr>
      <w:r w:rsidRPr="00343EFF">
        <w:rPr>
          <w:sz w:val="20"/>
          <w:szCs w:val="20"/>
          <w:lang w:val="kk-KZ"/>
        </w:rPr>
        <w:t>Методбюро төрағасы</w:t>
      </w:r>
      <w:r w:rsidRPr="00343EFF">
        <w:rPr>
          <w:sz w:val="20"/>
          <w:szCs w:val="20"/>
          <w:lang w:val="kk-KZ"/>
        </w:rPr>
        <w:tab/>
      </w:r>
      <w:r w:rsidRPr="00343EFF">
        <w:rPr>
          <w:sz w:val="20"/>
          <w:szCs w:val="20"/>
          <w:lang w:val="kk-KZ"/>
        </w:rPr>
        <w:tab/>
      </w:r>
      <w:r w:rsidRPr="00343EFF">
        <w:rPr>
          <w:sz w:val="20"/>
          <w:szCs w:val="20"/>
          <w:lang w:val="kk-KZ"/>
        </w:rPr>
        <w:tab/>
        <w:t xml:space="preserve">                                          Жолдыбаева Ұ.</w:t>
      </w:r>
      <w:r w:rsidRPr="00343EFF">
        <w:rPr>
          <w:sz w:val="20"/>
          <w:szCs w:val="20"/>
          <w:lang w:val="kk-KZ"/>
        </w:rPr>
        <w:tab/>
      </w:r>
      <w:r w:rsidRPr="00343EFF">
        <w:rPr>
          <w:sz w:val="20"/>
          <w:szCs w:val="20"/>
          <w:lang w:val="kk-KZ"/>
        </w:rPr>
        <w:tab/>
      </w:r>
    </w:p>
    <w:p w:rsidR="00343EFF" w:rsidRPr="00343EFF" w:rsidRDefault="00343EFF" w:rsidP="00343EFF">
      <w:pPr>
        <w:jc w:val="both"/>
        <w:rPr>
          <w:sz w:val="20"/>
          <w:szCs w:val="20"/>
          <w:lang w:val="kk-KZ"/>
        </w:rPr>
      </w:pPr>
    </w:p>
    <w:p w:rsidR="00343EFF" w:rsidRPr="00343EFF" w:rsidRDefault="00343EFF" w:rsidP="00343EFF">
      <w:pPr>
        <w:jc w:val="both"/>
        <w:rPr>
          <w:sz w:val="20"/>
          <w:szCs w:val="20"/>
          <w:lang w:val="kk-KZ"/>
        </w:rPr>
      </w:pPr>
      <w:r w:rsidRPr="00343EFF">
        <w:rPr>
          <w:sz w:val="20"/>
          <w:szCs w:val="20"/>
          <w:lang w:val="kk-KZ"/>
        </w:rPr>
        <w:t>Кафедра меңгерушісі</w:t>
      </w:r>
      <w:r w:rsidRPr="00343EFF">
        <w:rPr>
          <w:sz w:val="20"/>
          <w:szCs w:val="20"/>
          <w:lang w:val="kk-KZ"/>
        </w:rPr>
        <w:tab/>
      </w:r>
      <w:r w:rsidRPr="00343EFF">
        <w:rPr>
          <w:sz w:val="20"/>
          <w:szCs w:val="20"/>
          <w:lang w:val="kk-KZ"/>
        </w:rPr>
        <w:tab/>
        <w:t xml:space="preserve">                                                        Сұлтанғалиева Г.С.</w:t>
      </w:r>
      <w:r w:rsidRPr="00343EFF">
        <w:rPr>
          <w:sz w:val="20"/>
          <w:szCs w:val="20"/>
          <w:lang w:val="kk-KZ"/>
        </w:rPr>
        <w:tab/>
      </w:r>
      <w:r w:rsidRPr="00343EFF">
        <w:rPr>
          <w:sz w:val="20"/>
          <w:szCs w:val="20"/>
          <w:lang w:val="kk-KZ"/>
        </w:rPr>
        <w:tab/>
      </w:r>
      <w:r w:rsidRPr="00343EFF">
        <w:rPr>
          <w:sz w:val="20"/>
          <w:szCs w:val="20"/>
          <w:lang w:val="kk-KZ"/>
        </w:rPr>
        <w:tab/>
        <w:t xml:space="preserve">               </w:t>
      </w:r>
    </w:p>
    <w:p w:rsidR="00343EFF" w:rsidRPr="00343EFF" w:rsidRDefault="00343EFF" w:rsidP="00343EFF">
      <w:pPr>
        <w:jc w:val="both"/>
        <w:rPr>
          <w:sz w:val="20"/>
          <w:szCs w:val="20"/>
          <w:lang w:val="kk-KZ"/>
        </w:rPr>
      </w:pPr>
    </w:p>
    <w:p w:rsidR="00950F6F" w:rsidRPr="002655E7" w:rsidRDefault="00343EFF" w:rsidP="00343EFF">
      <w:pPr>
        <w:jc w:val="both"/>
        <w:rPr>
          <w:sz w:val="20"/>
          <w:szCs w:val="20"/>
        </w:rPr>
      </w:pPr>
      <w:proofErr w:type="spellStart"/>
      <w:r w:rsidRPr="00343EFF">
        <w:rPr>
          <w:sz w:val="20"/>
          <w:szCs w:val="20"/>
        </w:rPr>
        <w:t>Дәріскер</w:t>
      </w:r>
      <w:proofErr w:type="spellEnd"/>
      <w:r w:rsidRPr="00343EFF">
        <w:rPr>
          <w:sz w:val="20"/>
          <w:szCs w:val="20"/>
        </w:rPr>
        <w:t xml:space="preserve">                                                                                                  </w:t>
      </w:r>
      <w:r w:rsidR="00290992">
        <w:rPr>
          <w:sz w:val="20"/>
          <w:szCs w:val="20"/>
        </w:rPr>
        <w:t>Н</w:t>
      </w:r>
      <w:r w:rsidR="00290992">
        <w:rPr>
          <w:sz w:val="20"/>
          <w:szCs w:val="20"/>
          <w:lang w:val="kk-KZ"/>
        </w:rPr>
        <w:t>ұсқабай П.Н</w:t>
      </w:r>
      <w:r w:rsidRPr="00343EFF">
        <w:rPr>
          <w:sz w:val="20"/>
          <w:szCs w:val="20"/>
        </w:rPr>
        <w:t>.</w:t>
      </w: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Default="00950F6F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Pr="002655E7" w:rsidRDefault="00F15515" w:rsidP="0028029D">
      <w:pPr>
        <w:rPr>
          <w:sz w:val="20"/>
          <w:szCs w:val="20"/>
        </w:rPr>
      </w:pPr>
    </w:p>
    <w:sectPr w:rsidR="00F15515" w:rsidRPr="0026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152DD"/>
    <w:rsid w:val="000C7EC1"/>
    <w:rsid w:val="00122EA4"/>
    <w:rsid w:val="00152B64"/>
    <w:rsid w:val="0016440C"/>
    <w:rsid w:val="00172AB9"/>
    <w:rsid w:val="001A2D29"/>
    <w:rsid w:val="001A7C94"/>
    <w:rsid w:val="001E3A94"/>
    <w:rsid w:val="001E4BFF"/>
    <w:rsid w:val="00246E4E"/>
    <w:rsid w:val="002655E7"/>
    <w:rsid w:val="00266538"/>
    <w:rsid w:val="0028029D"/>
    <w:rsid w:val="00290992"/>
    <w:rsid w:val="00292083"/>
    <w:rsid w:val="0029720A"/>
    <w:rsid w:val="00315E23"/>
    <w:rsid w:val="00337399"/>
    <w:rsid w:val="00343EFF"/>
    <w:rsid w:val="0036427F"/>
    <w:rsid w:val="00394549"/>
    <w:rsid w:val="003966BE"/>
    <w:rsid w:val="003C0486"/>
    <w:rsid w:val="003C27FF"/>
    <w:rsid w:val="003D1A91"/>
    <w:rsid w:val="0042511F"/>
    <w:rsid w:val="00432F5A"/>
    <w:rsid w:val="00491C29"/>
    <w:rsid w:val="00521A00"/>
    <w:rsid w:val="00557872"/>
    <w:rsid w:val="00581E45"/>
    <w:rsid w:val="005A771F"/>
    <w:rsid w:val="005C4D6B"/>
    <w:rsid w:val="005C563E"/>
    <w:rsid w:val="00667CE0"/>
    <w:rsid w:val="00672B3E"/>
    <w:rsid w:val="006C0F32"/>
    <w:rsid w:val="006C11C9"/>
    <w:rsid w:val="006D60B7"/>
    <w:rsid w:val="00767258"/>
    <w:rsid w:val="00783283"/>
    <w:rsid w:val="007A1203"/>
    <w:rsid w:val="007A261B"/>
    <w:rsid w:val="007C7264"/>
    <w:rsid w:val="00824611"/>
    <w:rsid w:val="008404FA"/>
    <w:rsid w:val="00863EEF"/>
    <w:rsid w:val="00867156"/>
    <w:rsid w:val="00896000"/>
    <w:rsid w:val="008C15C9"/>
    <w:rsid w:val="008D3433"/>
    <w:rsid w:val="009046A2"/>
    <w:rsid w:val="00912652"/>
    <w:rsid w:val="00937420"/>
    <w:rsid w:val="00950F6F"/>
    <w:rsid w:val="009B70A8"/>
    <w:rsid w:val="009D25F2"/>
    <w:rsid w:val="00A06E76"/>
    <w:rsid w:val="00AF7526"/>
    <w:rsid w:val="00B13C48"/>
    <w:rsid w:val="00B4395A"/>
    <w:rsid w:val="00BC7A16"/>
    <w:rsid w:val="00BD22AA"/>
    <w:rsid w:val="00C61A61"/>
    <w:rsid w:val="00D63499"/>
    <w:rsid w:val="00D634FD"/>
    <w:rsid w:val="00E86263"/>
    <w:rsid w:val="00EE5DC8"/>
    <w:rsid w:val="00F115CC"/>
    <w:rsid w:val="00F15515"/>
    <w:rsid w:val="00F2730B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049EA-CE70-4FEC-8E62-D77ADC27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yzat.nuskaba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92B2-1BBF-4C05-8B17-48A1CAB6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dcterms:created xsi:type="dcterms:W3CDTF">2020-10-28T15:47:00Z</dcterms:created>
  <dcterms:modified xsi:type="dcterms:W3CDTF">2020-10-31T14:18:00Z</dcterms:modified>
</cp:coreProperties>
</file>